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AB7614" w14:textId="73EE3858" w:rsidR="004946F0" w:rsidRPr="002E4146" w:rsidRDefault="002E4146" w:rsidP="004946F0">
      <w:pPr>
        <w:jc w:val="center"/>
        <w:rPr>
          <w:rFonts w:asciiTheme="minorHAnsi" w:eastAsiaTheme="minorHAnsi" w:hAnsiTheme="minorHAnsi" w:cstheme="minorBidi"/>
          <w:color w:val="auto"/>
          <w:sz w:val="22"/>
          <w:szCs w:val="22"/>
          <w:rtl/>
          <w:lang w:bidi="fa-IR"/>
        </w:rPr>
      </w:pPr>
      <w:r w:rsidRPr="002E4146">
        <w:rPr>
          <w:rFonts w:asciiTheme="minorHAnsi" w:eastAsiaTheme="minorHAnsi" w:hAnsiTheme="minorHAnsi" w:cs="B Nazanin"/>
          <w:noProof/>
          <w:color w:val="auto"/>
          <w:sz w:val="26"/>
          <w:szCs w:val="26"/>
        </w:rPr>
        <w:drawing>
          <wp:inline distT="0" distB="0" distL="0" distR="0" wp14:anchorId="24AD8307" wp14:editId="14F46E8C">
            <wp:extent cx="1066800" cy="1571625"/>
            <wp:effectExtent l="0" t="0" r="0" b="0"/>
            <wp:docPr id="8" name="Picture 8" descr="Image result for ‫دانشگاه بیرجند‬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‫دانشگاه بیرجند‬‎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035" cy="1601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55A0D" w14:textId="77C56121" w:rsidR="002E4146" w:rsidRPr="002E4146" w:rsidRDefault="002E4146" w:rsidP="002E4146">
      <w:pPr>
        <w:spacing w:after="160" w:line="720" w:lineRule="auto"/>
        <w:jc w:val="center"/>
        <w:rPr>
          <w:rFonts w:asciiTheme="minorHAnsi" w:eastAsiaTheme="minorHAnsi" w:hAnsiTheme="minorHAnsi" w:cs="B Nazanin"/>
          <w:b/>
          <w:bCs/>
          <w:color w:val="auto"/>
          <w:sz w:val="28"/>
          <w:szCs w:val="28"/>
          <w:rtl/>
          <w:lang w:bidi="fa-IR"/>
        </w:rPr>
      </w:pPr>
      <w:r w:rsidRPr="002E4146">
        <w:rPr>
          <w:rFonts w:asciiTheme="minorHAnsi" w:eastAsiaTheme="minorHAnsi" w:hAnsiTheme="minorHAnsi" w:cs="B Nazanin" w:hint="cs"/>
          <w:b/>
          <w:bCs/>
          <w:color w:val="auto"/>
          <w:sz w:val="28"/>
          <w:szCs w:val="28"/>
          <w:rtl/>
          <w:lang w:bidi="fa-IR"/>
        </w:rPr>
        <w:t>معاونت آموزشی و تحصیلات تکمیلی دانشگاه بیرجند</w:t>
      </w:r>
    </w:p>
    <w:p w14:paraId="4CFC9796" w14:textId="1AE8CF47" w:rsidR="002E4146" w:rsidRPr="00C54B1A" w:rsidRDefault="00C54B1A" w:rsidP="00E80A40">
      <w:pPr>
        <w:spacing w:before="240" w:after="160" w:line="259" w:lineRule="auto"/>
        <w:jc w:val="center"/>
        <w:rPr>
          <w:rFonts w:asciiTheme="minorHAnsi" w:eastAsiaTheme="minorHAnsi" w:hAnsiTheme="minorHAnsi" w:cs="B Nazanin"/>
          <w:b/>
          <w:bCs/>
          <w:color w:val="auto"/>
          <w:sz w:val="56"/>
          <w:szCs w:val="56"/>
          <w:rtl/>
          <w:lang w:bidi="fa-IR"/>
        </w:rPr>
      </w:pPr>
      <w:r w:rsidRPr="00C54B1A">
        <w:rPr>
          <w:rFonts w:cs="B Mitra" w:hint="cs"/>
          <w:b/>
          <w:bCs/>
          <w:noProof/>
          <w:sz w:val="44"/>
          <w:szCs w:val="44"/>
          <w:rtl/>
          <w:lang w:bidi="fa-IR"/>
        </w:rPr>
        <w:t>چارچوب طراحی ریزدرس</w:t>
      </w:r>
    </w:p>
    <w:tbl>
      <w:tblPr>
        <w:tblStyle w:val="TableGrid4"/>
        <w:bidiVisual/>
        <w:tblW w:w="9630" w:type="dxa"/>
        <w:tblLook w:val="04A0" w:firstRow="1" w:lastRow="0" w:firstColumn="1" w:lastColumn="0" w:noHBand="0" w:noVBand="1"/>
      </w:tblPr>
      <w:tblGrid>
        <w:gridCol w:w="2070"/>
        <w:gridCol w:w="7560"/>
      </w:tblGrid>
      <w:tr w:rsidR="00C54B1A" w:rsidRPr="002E4146" w14:paraId="7AAFD06C" w14:textId="77777777" w:rsidTr="003135F3">
        <w:trPr>
          <w:trHeight w:val="575"/>
        </w:trPr>
        <w:tc>
          <w:tcPr>
            <w:tcW w:w="2070" w:type="dxa"/>
            <w:vAlign w:val="center"/>
          </w:tcPr>
          <w:p w14:paraId="573D5BB0" w14:textId="0041BDF7" w:rsidR="00C54B1A" w:rsidRPr="002E4146" w:rsidRDefault="00C54B1A" w:rsidP="00056467">
            <w:pPr>
              <w:spacing w:line="240" w:lineRule="auto"/>
              <w:jc w:val="center"/>
              <w:rPr>
                <w:rFonts w:eastAsiaTheme="minorHAnsi" w:cs="B Nazanin" w:hint="cs"/>
                <w:b/>
                <w:bCs/>
                <w:noProof/>
                <w:color w:val="auto"/>
                <w:sz w:val="26"/>
                <w:szCs w:val="26"/>
                <w:lang w:bidi="fa-IR"/>
              </w:rPr>
            </w:pPr>
            <w:r>
              <w:rPr>
                <w:rFonts w:eastAsiaTheme="minorHAnsi" w:cs="B Nazanin" w:hint="cs"/>
                <w:b/>
                <w:bCs/>
                <w:noProof/>
                <w:color w:val="auto"/>
                <w:sz w:val="26"/>
                <w:szCs w:val="26"/>
                <w:rtl/>
                <w:lang w:bidi="fa-IR"/>
              </w:rPr>
              <w:t>دانشکده</w:t>
            </w:r>
          </w:p>
        </w:tc>
        <w:tc>
          <w:tcPr>
            <w:tcW w:w="7560" w:type="dxa"/>
            <w:vAlign w:val="center"/>
          </w:tcPr>
          <w:p w14:paraId="7DDF4D92" w14:textId="5720FAD7" w:rsidR="00C54B1A" w:rsidRPr="002E4146" w:rsidRDefault="00C54B1A" w:rsidP="00056467">
            <w:pPr>
              <w:spacing w:line="240" w:lineRule="auto"/>
              <w:jc w:val="center"/>
              <w:rPr>
                <w:rFonts w:eastAsiaTheme="minorHAnsi" w:cs="B Nazanin"/>
                <w:b/>
                <w:bCs/>
                <w:color w:val="auto"/>
                <w:sz w:val="26"/>
                <w:szCs w:val="26"/>
                <w:rtl/>
                <w:lang w:bidi="fa-IR"/>
              </w:rPr>
            </w:pPr>
          </w:p>
        </w:tc>
      </w:tr>
      <w:tr w:rsidR="002E4146" w:rsidRPr="002E4146" w14:paraId="372CC41F" w14:textId="77777777" w:rsidTr="00056467">
        <w:trPr>
          <w:trHeight w:val="332"/>
        </w:trPr>
        <w:tc>
          <w:tcPr>
            <w:tcW w:w="2070" w:type="dxa"/>
            <w:vAlign w:val="center"/>
          </w:tcPr>
          <w:p w14:paraId="45DBBF23" w14:textId="4CDEBBDD" w:rsidR="002E4146" w:rsidRPr="002E4146" w:rsidRDefault="00C54B1A" w:rsidP="00056467">
            <w:pPr>
              <w:spacing w:line="240" w:lineRule="auto"/>
              <w:jc w:val="center"/>
              <w:rPr>
                <w:rFonts w:eastAsiaTheme="minorHAnsi" w:cs="B Nazanin"/>
                <w:b/>
                <w:bCs/>
                <w:noProof/>
                <w:color w:val="auto"/>
                <w:sz w:val="26"/>
                <w:szCs w:val="26"/>
                <w:lang w:bidi="fa-IR"/>
              </w:rPr>
            </w:pPr>
            <w:r>
              <w:rPr>
                <w:rFonts w:eastAsiaTheme="minorHAnsi" w:cs="B Nazanin" w:hint="cs"/>
                <w:b/>
                <w:bCs/>
                <w:noProof/>
                <w:color w:val="auto"/>
                <w:sz w:val="26"/>
                <w:szCs w:val="26"/>
                <w:rtl/>
                <w:lang w:bidi="fa-IR"/>
              </w:rPr>
              <w:t>گروه</w:t>
            </w:r>
          </w:p>
        </w:tc>
        <w:tc>
          <w:tcPr>
            <w:tcW w:w="7560" w:type="dxa"/>
            <w:vAlign w:val="center"/>
          </w:tcPr>
          <w:p w14:paraId="1A407DF4" w14:textId="17D9FA4F" w:rsidR="002E4146" w:rsidRPr="002E4146" w:rsidRDefault="002E4146" w:rsidP="00056467">
            <w:pPr>
              <w:spacing w:line="240" w:lineRule="auto"/>
              <w:jc w:val="center"/>
              <w:rPr>
                <w:rFonts w:eastAsiaTheme="minorHAnsi" w:cs="B Nazanin"/>
                <w:b/>
                <w:bCs/>
                <w:color w:val="auto"/>
                <w:sz w:val="26"/>
                <w:szCs w:val="26"/>
                <w:rtl/>
                <w:lang w:bidi="fa-IR"/>
              </w:rPr>
            </w:pPr>
          </w:p>
        </w:tc>
      </w:tr>
      <w:tr w:rsidR="002E4146" w:rsidRPr="002E4146" w14:paraId="5D8A3B6F" w14:textId="77777777" w:rsidTr="00056467">
        <w:trPr>
          <w:trHeight w:val="368"/>
        </w:trPr>
        <w:tc>
          <w:tcPr>
            <w:tcW w:w="2070" w:type="dxa"/>
            <w:vAlign w:val="center"/>
          </w:tcPr>
          <w:p w14:paraId="4B6CA1DE" w14:textId="07726702" w:rsidR="002E4146" w:rsidRPr="002E4146" w:rsidRDefault="008845A9" w:rsidP="00056467">
            <w:pPr>
              <w:spacing w:line="240" w:lineRule="auto"/>
              <w:jc w:val="center"/>
              <w:rPr>
                <w:rFonts w:eastAsiaTheme="minorHAnsi" w:cs="B Nazanin"/>
                <w:b/>
                <w:bCs/>
                <w:noProof/>
                <w:color w:val="auto"/>
                <w:sz w:val="26"/>
                <w:szCs w:val="26"/>
                <w:lang w:bidi="fa-IR"/>
              </w:rPr>
            </w:pPr>
            <w:r>
              <w:rPr>
                <w:rFonts w:eastAsiaTheme="minorHAnsi" w:cs="B Nazanin" w:hint="cs"/>
                <w:b/>
                <w:bCs/>
                <w:noProof/>
                <w:color w:val="auto"/>
                <w:sz w:val="26"/>
                <w:szCs w:val="26"/>
                <w:rtl/>
                <w:lang w:bidi="fa-IR"/>
              </w:rPr>
              <w:t>مدرس</w:t>
            </w:r>
            <w:bookmarkStart w:id="0" w:name="_GoBack"/>
            <w:bookmarkEnd w:id="0"/>
          </w:p>
        </w:tc>
        <w:tc>
          <w:tcPr>
            <w:tcW w:w="7560" w:type="dxa"/>
            <w:vAlign w:val="center"/>
          </w:tcPr>
          <w:p w14:paraId="218A9BDD" w14:textId="31F3868F" w:rsidR="002E4146" w:rsidRPr="002E4146" w:rsidRDefault="002E4146" w:rsidP="00056467">
            <w:pPr>
              <w:spacing w:line="240" w:lineRule="auto"/>
              <w:jc w:val="center"/>
              <w:rPr>
                <w:rFonts w:eastAsiaTheme="minorHAnsi" w:cs="B Nazanin"/>
                <w:b/>
                <w:bCs/>
                <w:color w:val="auto"/>
                <w:sz w:val="26"/>
                <w:szCs w:val="26"/>
                <w:rtl/>
                <w:lang w:bidi="fa-IR"/>
              </w:rPr>
            </w:pPr>
          </w:p>
        </w:tc>
      </w:tr>
    </w:tbl>
    <w:p w14:paraId="3C0893C2" w14:textId="77777777" w:rsidR="002E4146" w:rsidRDefault="002E4146" w:rsidP="002E4146">
      <w:pPr>
        <w:spacing w:after="160" w:line="259" w:lineRule="auto"/>
        <w:jc w:val="left"/>
        <w:rPr>
          <w:rFonts w:asciiTheme="minorHAnsi" w:eastAsiaTheme="minorHAnsi" w:hAnsiTheme="minorHAnsi" w:cstheme="minorBidi"/>
          <w:color w:val="auto"/>
          <w:sz w:val="22"/>
          <w:szCs w:val="22"/>
          <w:rtl/>
          <w:lang w:bidi="fa-IR"/>
        </w:rPr>
      </w:pPr>
    </w:p>
    <w:p w14:paraId="548D86A1" w14:textId="77777777" w:rsidR="002E4146" w:rsidRDefault="002E4146" w:rsidP="002E4146">
      <w:pPr>
        <w:spacing w:after="160" w:line="259" w:lineRule="auto"/>
        <w:jc w:val="left"/>
        <w:rPr>
          <w:rFonts w:asciiTheme="minorHAnsi" w:eastAsiaTheme="minorHAnsi" w:hAnsiTheme="minorHAnsi" w:cstheme="minorBidi"/>
          <w:color w:val="auto"/>
          <w:sz w:val="22"/>
          <w:szCs w:val="22"/>
          <w:rtl/>
          <w:lang w:bidi="fa-IR"/>
        </w:rPr>
      </w:pPr>
    </w:p>
    <w:p w14:paraId="21CEFA63" w14:textId="77777777" w:rsidR="002E4146" w:rsidRPr="002E4146" w:rsidRDefault="002E4146" w:rsidP="002E4146">
      <w:pPr>
        <w:spacing w:after="160" w:line="259" w:lineRule="auto"/>
        <w:jc w:val="left"/>
        <w:rPr>
          <w:rFonts w:asciiTheme="minorHAnsi" w:eastAsiaTheme="minorHAnsi" w:hAnsiTheme="minorHAnsi" w:cstheme="minorBidi"/>
          <w:color w:val="auto"/>
          <w:sz w:val="22"/>
          <w:szCs w:val="22"/>
          <w:rtl/>
          <w:lang w:bidi="fa-IR"/>
        </w:rPr>
        <w:sectPr w:rsidR="002E4146" w:rsidRPr="002E4146" w:rsidSect="00056467">
          <w:pgSz w:w="12240" w:h="15840"/>
          <w:pgMar w:top="1440" w:right="1440" w:bottom="1440" w:left="1440" w:header="720" w:footer="720" w:gutter="0"/>
          <w:pgBorders w:display="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docGrid w:linePitch="360"/>
        </w:sectPr>
      </w:pPr>
    </w:p>
    <w:p w14:paraId="6B73E5BF" w14:textId="0C49C012" w:rsidR="00825916" w:rsidRPr="0098794C" w:rsidRDefault="00825916" w:rsidP="00825916">
      <w:pPr>
        <w:pStyle w:val="Caption"/>
        <w:keepNext/>
        <w:bidi/>
        <w:jc w:val="center"/>
        <w:rPr>
          <w:rFonts w:cs="B Mitra"/>
          <w:b/>
          <w:bCs/>
          <w:i w:val="0"/>
          <w:iCs w:val="0"/>
        </w:rPr>
      </w:pPr>
      <w:r>
        <w:rPr>
          <w:rFonts w:cs="B Mitra" w:hint="cs"/>
          <w:b/>
          <w:bCs/>
          <w:i w:val="0"/>
          <w:iCs w:val="0"/>
          <w:rtl/>
        </w:rPr>
        <w:lastRenderedPageBreak/>
        <w:t>پیوست</w:t>
      </w:r>
      <w:r w:rsidRPr="0098794C">
        <w:rPr>
          <w:rFonts w:cs="B Mitra"/>
          <w:b/>
          <w:bCs/>
          <w:i w:val="0"/>
          <w:iCs w:val="0"/>
          <w:rtl/>
        </w:rPr>
        <w:t xml:space="preserve"> </w:t>
      </w:r>
      <w:r w:rsidRPr="0098794C">
        <w:rPr>
          <w:rFonts w:cs="B Mitra"/>
          <w:b/>
          <w:bCs/>
          <w:i w:val="0"/>
          <w:iCs w:val="0"/>
          <w:rtl/>
        </w:rPr>
        <w:fldChar w:fldCharType="begin"/>
      </w:r>
      <w:r w:rsidRPr="0098794C">
        <w:rPr>
          <w:rFonts w:cs="B Mitra"/>
          <w:b/>
          <w:bCs/>
          <w:i w:val="0"/>
          <w:iCs w:val="0"/>
          <w:rtl/>
        </w:rPr>
        <w:instrText xml:space="preserve"> </w:instrText>
      </w:r>
      <w:r w:rsidRPr="0098794C">
        <w:rPr>
          <w:rFonts w:cs="B Mitra"/>
          <w:b/>
          <w:bCs/>
          <w:i w:val="0"/>
          <w:iCs w:val="0"/>
        </w:rPr>
        <w:instrText>SEQ</w:instrText>
      </w:r>
      <w:r w:rsidRPr="0098794C">
        <w:rPr>
          <w:rFonts w:cs="B Mitra"/>
          <w:b/>
          <w:bCs/>
          <w:i w:val="0"/>
          <w:iCs w:val="0"/>
          <w:rtl/>
        </w:rPr>
        <w:instrText xml:space="preserve"> جدول \* </w:instrText>
      </w:r>
      <w:r w:rsidRPr="0098794C">
        <w:rPr>
          <w:rFonts w:cs="B Mitra"/>
          <w:b/>
          <w:bCs/>
          <w:i w:val="0"/>
          <w:iCs w:val="0"/>
        </w:rPr>
        <w:instrText>ARABIC</w:instrText>
      </w:r>
      <w:r w:rsidRPr="0098794C">
        <w:rPr>
          <w:rFonts w:cs="B Mitra"/>
          <w:b/>
          <w:bCs/>
          <w:i w:val="0"/>
          <w:iCs w:val="0"/>
          <w:rtl/>
        </w:rPr>
        <w:instrText xml:space="preserve"> </w:instrText>
      </w:r>
      <w:r w:rsidRPr="0098794C">
        <w:rPr>
          <w:rFonts w:cs="B Mitra"/>
          <w:b/>
          <w:bCs/>
          <w:i w:val="0"/>
          <w:iCs w:val="0"/>
          <w:rtl/>
        </w:rPr>
        <w:fldChar w:fldCharType="separate"/>
      </w:r>
      <w:r w:rsidR="00511A94">
        <w:rPr>
          <w:rFonts w:cs="B Mitra"/>
          <w:b/>
          <w:bCs/>
          <w:i w:val="0"/>
          <w:iCs w:val="0"/>
          <w:noProof/>
          <w:rtl/>
        </w:rPr>
        <w:t>1</w:t>
      </w:r>
      <w:r w:rsidRPr="0098794C">
        <w:rPr>
          <w:rFonts w:cs="B Mitra"/>
          <w:b/>
          <w:bCs/>
          <w:i w:val="0"/>
          <w:iCs w:val="0"/>
          <w:rtl/>
        </w:rPr>
        <w:fldChar w:fldCharType="end"/>
      </w:r>
      <w:r w:rsidRPr="0098794C">
        <w:rPr>
          <w:rFonts w:cs="B Mitra"/>
          <w:b/>
          <w:bCs/>
          <w:i w:val="0"/>
          <w:iCs w:val="0"/>
          <w:noProof/>
          <w:rtl/>
          <w:lang w:bidi="fa-IR"/>
        </w:rPr>
        <w:t xml:space="preserve"> </w:t>
      </w:r>
      <w:r w:rsidRPr="0098794C">
        <w:rPr>
          <w:rFonts w:cs="B Mitra" w:hint="cs"/>
          <w:b/>
          <w:bCs/>
          <w:i w:val="0"/>
          <w:iCs w:val="0"/>
          <w:noProof/>
          <w:rtl/>
          <w:lang w:bidi="fa-IR"/>
        </w:rPr>
        <w:t>: چارچوب طراحی ریزدرس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890"/>
        <w:gridCol w:w="1276"/>
        <w:gridCol w:w="4077"/>
      </w:tblGrid>
      <w:tr w:rsidR="00825916" w:rsidRPr="00996F94" w14:paraId="7FF41B6D" w14:textId="77777777" w:rsidTr="00825916">
        <w:trPr>
          <w:trHeight w:val="1048"/>
          <w:jc w:val="center"/>
        </w:trPr>
        <w:tc>
          <w:tcPr>
            <w:tcW w:w="5166" w:type="dxa"/>
            <w:gridSpan w:val="2"/>
            <w:shd w:val="clear" w:color="auto" w:fill="auto"/>
          </w:tcPr>
          <w:p w14:paraId="5841B11E" w14:textId="77777777" w:rsidR="00825916" w:rsidRDefault="00825916" w:rsidP="00165FF7">
            <w:pPr>
              <w:spacing w:line="240" w:lineRule="auto"/>
              <w:rPr>
                <w:rFonts w:ascii="Calibri" w:eastAsia="Calibri" w:hAnsi="Calibri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996F94">
              <w:rPr>
                <w:rFonts w:ascii="Calibri" w:eastAsia="Calibri" w:hAnsi="Calibri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عنوان </w:t>
            </w:r>
            <w:r>
              <w:rPr>
                <w:rFonts w:ascii="Calibri" w:eastAsia="Calibri" w:hAnsi="Calibri" w:cs="B Nazanin" w:hint="cs"/>
                <w:b/>
                <w:bCs/>
                <w:sz w:val="28"/>
                <w:szCs w:val="28"/>
                <w:rtl/>
                <w:lang w:bidi="fa-IR"/>
              </w:rPr>
              <w:t>ریزدرس</w:t>
            </w:r>
            <w:r w:rsidRPr="00996F94">
              <w:rPr>
                <w:rFonts w:ascii="Calibri" w:eastAsia="Calibri" w:hAnsi="Calibri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(فارسی):</w:t>
            </w:r>
          </w:p>
          <w:p w14:paraId="6B34B8EB" w14:textId="77777777" w:rsidR="00825916" w:rsidRPr="00996F94" w:rsidRDefault="00825916" w:rsidP="00165FF7">
            <w:pPr>
              <w:spacing w:line="240" w:lineRule="auto"/>
              <w:rPr>
                <w:rFonts w:ascii="Calibri" w:eastAsia="Calibri" w:hAnsi="Calibri"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077" w:type="dxa"/>
            <w:shd w:val="clear" w:color="auto" w:fill="auto"/>
          </w:tcPr>
          <w:p w14:paraId="60A6F439" w14:textId="77777777" w:rsidR="00825916" w:rsidRPr="00996F94" w:rsidRDefault="00825916" w:rsidP="00165FF7">
            <w:pPr>
              <w:spacing w:line="240" w:lineRule="auto"/>
              <w:rPr>
                <w:rFonts w:ascii="Calibri" w:eastAsia="Calibri" w:hAnsi="Calibri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996F94">
              <w:rPr>
                <w:rFonts w:ascii="Calibri" w:eastAsia="Calibri" w:hAnsi="Calibri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عنوان </w:t>
            </w:r>
            <w:r>
              <w:rPr>
                <w:rFonts w:ascii="Calibri" w:eastAsia="Calibri" w:hAnsi="Calibri" w:cs="B Nazanin" w:hint="cs"/>
                <w:b/>
                <w:bCs/>
                <w:sz w:val="28"/>
                <w:szCs w:val="28"/>
                <w:rtl/>
                <w:lang w:bidi="fa-IR"/>
              </w:rPr>
              <w:t>ریزدرس</w:t>
            </w:r>
            <w:r w:rsidRPr="00996F94">
              <w:rPr>
                <w:rFonts w:ascii="Calibri" w:eastAsia="Calibri" w:hAnsi="Calibri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(انگلیسی): </w:t>
            </w:r>
          </w:p>
        </w:tc>
      </w:tr>
      <w:tr w:rsidR="00825916" w:rsidRPr="00996F94" w14:paraId="206071C4" w14:textId="77777777" w:rsidTr="00825916">
        <w:trPr>
          <w:jc w:val="center"/>
        </w:trPr>
        <w:tc>
          <w:tcPr>
            <w:tcW w:w="3890" w:type="dxa"/>
            <w:shd w:val="clear" w:color="auto" w:fill="auto"/>
          </w:tcPr>
          <w:p w14:paraId="52CD13F1" w14:textId="77777777" w:rsidR="00825916" w:rsidRDefault="00825916" w:rsidP="00165FF7">
            <w:pPr>
              <w:spacing w:line="240" w:lineRule="auto"/>
              <w:rPr>
                <w:rFonts w:ascii="Calibri" w:eastAsia="Calibri" w:hAnsi="Calibri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996F94">
              <w:rPr>
                <w:rFonts w:ascii="Calibri" w:eastAsia="Calibri" w:hAnsi="Calibri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شماره </w:t>
            </w:r>
            <w:r>
              <w:rPr>
                <w:rFonts w:ascii="Calibri" w:eastAsia="Calibri" w:hAnsi="Calibri" w:cs="B Nazanin" w:hint="cs"/>
                <w:b/>
                <w:bCs/>
                <w:sz w:val="28"/>
                <w:szCs w:val="28"/>
                <w:rtl/>
                <w:lang w:bidi="fa-IR"/>
              </w:rPr>
              <w:t>ریزدرس</w:t>
            </w:r>
            <w:r w:rsidRPr="00996F94">
              <w:rPr>
                <w:rFonts w:ascii="Calibri" w:eastAsia="Calibri" w:hAnsi="Calibri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: </w:t>
            </w:r>
          </w:p>
          <w:p w14:paraId="2082DB65" w14:textId="77777777" w:rsidR="00825916" w:rsidRPr="00B21DB5" w:rsidRDefault="00825916" w:rsidP="00165FF7">
            <w:pPr>
              <w:spacing w:line="240" w:lineRule="auto"/>
              <w:rPr>
                <w:rFonts w:ascii="Calibri" w:eastAsia="Calibri" w:hAnsi="Calibri" w:cs="B Nazanin"/>
                <w:sz w:val="28"/>
                <w:szCs w:val="28"/>
                <w:rtl/>
                <w:lang w:bidi="fa-IR"/>
              </w:rPr>
            </w:pPr>
            <w:r w:rsidRPr="00B21DB5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 xml:space="preserve">تلفیقی از شماره درس مربوطه و </w:t>
            </w:r>
            <w:r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شماره</w:t>
            </w:r>
            <w:r w:rsidRPr="00B21DB5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 xml:space="preserve"> </w:t>
            </w:r>
            <w:r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 xml:space="preserve">جدید </w:t>
            </w:r>
            <w:r w:rsidRPr="00B21DB5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است.</w:t>
            </w:r>
          </w:p>
        </w:tc>
        <w:tc>
          <w:tcPr>
            <w:tcW w:w="5353" w:type="dxa"/>
            <w:gridSpan w:val="2"/>
            <w:shd w:val="clear" w:color="auto" w:fill="auto"/>
          </w:tcPr>
          <w:p w14:paraId="5727792C" w14:textId="77777777" w:rsidR="00825916" w:rsidRPr="00996F94" w:rsidRDefault="00825916" w:rsidP="00165FF7">
            <w:pPr>
              <w:spacing w:line="240" w:lineRule="auto"/>
              <w:rPr>
                <w:rFonts w:ascii="Calibri" w:eastAsia="Calibri" w:hAnsi="Calibri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996F94">
              <w:rPr>
                <w:rFonts w:ascii="Calibri" w:eastAsia="Calibri" w:hAnsi="Calibri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نوع </w:t>
            </w:r>
            <w:r>
              <w:rPr>
                <w:rFonts w:ascii="Calibri" w:eastAsia="Calibri" w:hAnsi="Calibri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ریزدرس: غنی</w:t>
            </w:r>
            <w:r>
              <w:rPr>
                <w:rFonts w:ascii="Calibri" w:eastAsia="Calibri" w:hAnsi="Calibri" w:cs="B Nazanin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ascii="Calibri" w:eastAsia="Calibri" w:hAnsi="Calibri" w:cs="B Nazanin" w:hint="cs"/>
                <w:b/>
                <w:bCs/>
                <w:sz w:val="28"/>
                <w:szCs w:val="28"/>
                <w:rtl/>
                <w:lang w:bidi="fa-IR"/>
              </w:rPr>
              <w:t>ساز</w:t>
            </w:r>
            <w:r w:rsidRPr="00996F94">
              <w:rPr>
                <w:rFonts w:ascii="Calibri" w:eastAsia="Calibri" w:hAnsi="Calibri" w:cs="B Nazanin" w:hint="cs"/>
                <w:b/>
                <w:bCs/>
                <w:sz w:val="28"/>
                <w:szCs w:val="28"/>
                <w:lang w:bidi="fa-IR"/>
              </w:rPr>
              <w:sym w:font="Wingdings" w:char="F06F"/>
            </w:r>
            <w:r w:rsidRPr="00996F94">
              <w:rPr>
                <w:rFonts w:ascii="Calibri" w:eastAsia="Calibri" w:hAnsi="Calibri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ascii="Calibri" w:eastAsia="Calibri" w:hAnsi="Calibri" w:cs="B Nazanin" w:hint="cs"/>
                <w:b/>
                <w:bCs/>
                <w:sz w:val="28"/>
                <w:szCs w:val="28"/>
                <w:rtl/>
                <w:lang w:bidi="fa-IR"/>
              </w:rPr>
              <w:t>پیش</w:t>
            </w:r>
            <w:r>
              <w:rPr>
                <w:rFonts w:ascii="Calibri" w:eastAsia="Calibri" w:hAnsi="Calibri" w:cs="B Nazanin"/>
                <w:b/>
                <w:bCs/>
                <w:sz w:val="28"/>
                <w:szCs w:val="28"/>
                <w:rtl/>
                <w:lang w:bidi="fa-IR"/>
              </w:rPr>
              <w:softHyphen/>
            </w:r>
            <w:r>
              <w:rPr>
                <w:rFonts w:ascii="Calibri" w:eastAsia="Calibri" w:hAnsi="Calibri" w:cs="B Nazanin" w:hint="cs"/>
                <w:b/>
                <w:bCs/>
                <w:sz w:val="28"/>
                <w:szCs w:val="28"/>
                <w:rtl/>
                <w:lang w:bidi="fa-IR"/>
              </w:rPr>
              <w:t>نیاز</w:t>
            </w:r>
            <w:r w:rsidRPr="00996F94">
              <w:rPr>
                <w:rFonts w:ascii="Calibri" w:eastAsia="Calibri" w:hAnsi="Calibri" w:cs="B Nazanin" w:hint="cs"/>
                <w:b/>
                <w:bCs/>
                <w:sz w:val="28"/>
                <w:szCs w:val="28"/>
                <w:lang w:bidi="fa-IR"/>
              </w:rPr>
              <w:sym w:font="Wingdings" w:char="F06F"/>
            </w:r>
            <w:r w:rsidRPr="00996F94">
              <w:rPr>
                <w:rFonts w:ascii="Calibri" w:eastAsia="Calibri" w:hAnsi="Calibri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ascii="Calibri" w:eastAsia="Calibri" w:hAnsi="Calibri" w:cs="B Nazanin" w:hint="cs"/>
                <w:b/>
                <w:bCs/>
                <w:sz w:val="28"/>
                <w:szCs w:val="28"/>
                <w:rtl/>
                <w:lang w:bidi="fa-IR"/>
              </w:rPr>
              <w:t>مهارتی</w:t>
            </w:r>
            <w:r w:rsidRPr="00996F94">
              <w:rPr>
                <w:rFonts w:ascii="Calibri" w:eastAsia="Calibri" w:hAnsi="Calibri" w:cs="B Nazanin" w:hint="cs"/>
                <w:b/>
                <w:bCs/>
                <w:sz w:val="28"/>
                <w:szCs w:val="28"/>
                <w:lang w:bidi="fa-IR"/>
              </w:rPr>
              <w:sym w:font="Wingdings" w:char="F06F"/>
            </w:r>
          </w:p>
        </w:tc>
      </w:tr>
      <w:tr w:rsidR="00825916" w:rsidRPr="00996F94" w14:paraId="4DD2D353" w14:textId="77777777" w:rsidTr="00825916">
        <w:trPr>
          <w:jc w:val="center"/>
        </w:trPr>
        <w:tc>
          <w:tcPr>
            <w:tcW w:w="9243" w:type="dxa"/>
            <w:gridSpan w:val="3"/>
            <w:shd w:val="clear" w:color="auto" w:fill="auto"/>
          </w:tcPr>
          <w:p w14:paraId="2EF92B72" w14:textId="77777777" w:rsidR="00825916" w:rsidRDefault="00825916" w:rsidP="00165FF7">
            <w:pPr>
              <w:spacing w:line="240" w:lineRule="auto"/>
              <w:rPr>
                <w:rFonts w:ascii="Calibri" w:eastAsia="Calibri" w:hAnsi="Calibri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28"/>
                <w:szCs w:val="28"/>
                <w:rtl/>
                <w:lang w:bidi="fa-IR"/>
              </w:rPr>
              <w:t>نام درس یا درس</w:t>
            </w:r>
            <w:r>
              <w:rPr>
                <w:rFonts w:ascii="Calibri" w:eastAsia="Calibri" w:hAnsi="Calibri" w:cs="B Nazanin"/>
                <w:b/>
                <w:bCs/>
                <w:sz w:val="28"/>
                <w:szCs w:val="28"/>
                <w:rtl/>
                <w:lang w:bidi="fa-IR"/>
              </w:rPr>
              <w:softHyphen/>
            </w:r>
            <w:r>
              <w:rPr>
                <w:rFonts w:ascii="Calibri" w:eastAsia="Calibri" w:hAnsi="Calibri" w:cs="B Nazanin" w:hint="cs"/>
                <w:b/>
                <w:bCs/>
                <w:sz w:val="28"/>
                <w:szCs w:val="28"/>
                <w:rtl/>
                <w:lang w:bidi="fa-IR"/>
              </w:rPr>
              <w:t>هایی که ریزدرس در راستای آن‌ها طراحی‌شده است:</w:t>
            </w:r>
          </w:p>
          <w:p w14:paraId="28047395" w14:textId="77777777" w:rsidR="00825916" w:rsidRPr="00996F94" w:rsidRDefault="00825916" w:rsidP="00165FF7">
            <w:pPr>
              <w:spacing w:line="240" w:lineRule="auto"/>
              <w:rPr>
                <w:rFonts w:ascii="Calibri" w:eastAsia="Calibri" w:hAnsi="Calibri"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825916" w:rsidRPr="00996F94" w14:paraId="62DA42AF" w14:textId="77777777" w:rsidTr="00825916">
        <w:trPr>
          <w:jc w:val="center"/>
        </w:trPr>
        <w:tc>
          <w:tcPr>
            <w:tcW w:w="9243" w:type="dxa"/>
            <w:gridSpan w:val="3"/>
            <w:shd w:val="clear" w:color="auto" w:fill="auto"/>
          </w:tcPr>
          <w:p w14:paraId="2C01F9D6" w14:textId="77777777" w:rsidR="00825916" w:rsidRPr="00996F94" w:rsidRDefault="00825916" w:rsidP="00165FF7">
            <w:pPr>
              <w:spacing w:line="240" w:lineRule="auto"/>
              <w:rPr>
                <w:rFonts w:ascii="Calibri" w:eastAsia="Calibri" w:hAnsi="Calibri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28"/>
                <w:szCs w:val="28"/>
                <w:rtl/>
                <w:lang w:bidi="fa-IR"/>
              </w:rPr>
              <w:t>میزان ساعت:........</w:t>
            </w:r>
            <w:r w:rsidRPr="00996F94">
              <w:rPr>
                <w:rFonts w:ascii="Calibri" w:eastAsia="Calibri" w:hAnsi="Calibri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     نوع</w:t>
            </w:r>
            <w:r>
              <w:rPr>
                <w:rFonts w:ascii="Calibri" w:eastAsia="Calibri" w:hAnsi="Calibri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ریزدرس</w:t>
            </w:r>
            <w:r w:rsidRPr="00996F94">
              <w:rPr>
                <w:rFonts w:ascii="Calibri" w:eastAsia="Calibri" w:hAnsi="Calibri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:  نظری: </w:t>
            </w:r>
            <w:r w:rsidRPr="00996F94">
              <w:rPr>
                <w:rFonts w:ascii="Calibri" w:eastAsia="Calibri" w:hAnsi="Calibri" w:cs="B Nazanin" w:hint="cs"/>
                <w:b/>
                <w:bCs/>
                <w:sz w:val="28"/>
                <w:szCs w:val="28"/>
                <w:lang w:bidi="fa-IR"/>
              </w:rPr>
              <w:sym w:font="Wingdings" w:char="F06F"/>
            </w:r>
            <w:r w:rsidRPr="00996F94">
              <w:rPr>
                <w:rFonts w:ascii="Calibri" w:eastAsia="Calibri" w:hAnsi="Calibri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 عملی:  </w:t>
            </w:r>
            <w:r w:rsidRPr="00996F94">
              <w:rPr>
                <w:rFonts w:ascii="Calibri" w:eastAsia="Calibri" w:hAnsi="Calibri" w:cs="B Nazanin" w:hint="cs"/>
                <w:b/>
                <w:bCs/>
                <w:sz w:val="28"/>
                <w:szCs w:val="28"/>
                <w:lang w:bidi="fa-IR"/>
              </w:rPr>
              <w:sym w:font="Wingdings" w:char="F06F"/>
            </w:r>
            <w:r w:rsidRPr="00996F94">
              <w:rPr>
                <w:rFonts w:ascii="Calibri" w:eastAsia="Calibri" w:hAnsi="Calibri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ascii="Calibri" w:eastAsia="Calibri" w:hAnsi="Calibri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نظری-عملی</w:t>
            </w:r>
            <w:r w:rsidRPr="00996F94">
              <w:rPr>
                <w:rFonts w:ascii="Calibri" w:eastAsia="Calibri" w:hAnsi="Calibri" w:cs="B Nazanin" w:hint="cs"/>
                <w:b/>
                <w:bCs/>
                <w:sz w:val="28"/>
                <w:szCs w:val="28"/>
                <w:lang w:bidi="fa-IR"/>
              </w:rPr>
              <w:sym w:font="Wingdings" w:char="F06F"/>
            </w:r>
          </w:p>
        </w:tc>
      </w:tr>
      <w:tr w:rsidR="00825916" w:rsidRPr="00996F94" w14:paraId="31E96F1D" w14:textId="77777777" w:rsidTr="00825916">
        <w:trPr>
          <w:jc w:val="center"/>
        </w:trPr>
        <w:tc>
          <w:tcPr>
            <w:tcW w:w="9243" w:type="dxa"/>
            <w:gridSpan w:val="3"/>
            <w:shd w:val="clear" w:color="auto" w:fill="auto"/>
          </w:tcPr>
          <w:p w14:paraId="6A3D1966" w14:textId="77777777" w:rsidR="00825916" w:rsidRPr="00996F94" w:rsidRDefault="00825916" w:rsidP="00165FF7">
            <w:pPr>
              <w:spacing w:line="240" w:lineRule="auto"/>
              <w:rPr>
                <w:rFonts w:ascii="Calibri" w:eastAsia="Calibri" w:hAnsi="Calibri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996F94">
              <w:rPr>
                <w:rFonts w:ascii="Calibri" w:eastAsia="Calibri" w:hAnsi="Calibri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هدف کلی </w:t>
            </w:r>
            <w:r>
              <w:rPr>
                <w:rFonts w:ascii="Calibri" w:eastAsia="Calibri" w:hAnsi="Calibri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ریز</w:t>
            </w:r>
            <w:r w:rsidRPr="00996F94">
              <w:rPr>
                <w:rFonts w:ascii="Calibri" w:eastAsia="Calibri" w:hAnsi="Calibri" w:cs="B Nazanin" w:hint="cs"/>
                <w:b/>
                <w:bCs/>
                <w:sz w:val="28"/>
                <w:szCs w:val="28"/>
                <w:rtl/>
                <w:lang w:bidi="fa-IR"/>
              </w:rPr>
              <w:t>درس:</w:t>
            </w:r>
          </w:p>
          <w:p w14:paraId="4504587D" w14:textId="77777777" w:rsidR="00825916" w:rsidRPr="00996F94" w:rsidRDefault="00825916" w:rsidP="00165FF7">
            <w:pPr>
              <w:spacing w:line="240" w:lineRule="auto"/>
              <w:rPr>
                <w:rFonts w:ascii="Calibri" w:eastAsia="Calibri" w:hAnsi="Calibri"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14:paraId="52C3859B" w14:textId="77777777" w:rsidR="00825916" w:rsidRPr="00996F94" w:rsidRDefault="00825916" w:rsidP="00165FF7">
            <w:pPr>
              <w:spacing w:line="240" w:lineRule="auto"/>
              <w:rPr>
                <w:rFonts w:ascii="Calibri" w:eastAsia="Calibri" w:hAnsi="Calibri"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825916" w:rsidRPr="00996F94" w14:paraId="2D5F8098" w14:textId="77777777" w:rsidTr="00825916">
        <w:trPr>
          <w:jc w:val="center"/>
        </w:trPr>
        <w:tc>
          <w:tcPr>
            <w:tcW w:w="9243" w:type="dxa"/>
            <w:gridSpan w:val="3"/>
            <w:shd w:val="clear" w:color="auto" w:fill="auto"/>
          </w:tcPr>
          <w:p w14:paraId="63588346" w14:textId="77777777" w:rsidR="00825916" w:rsidRPr="00996F94" w:rsidRDefault="00825916" w:rsidP="00165FF7">
            <w:pPr>
              <w:spacing w:line="240" w:lineRule="auto"/>
              <w:rPr>
                <w:rFonts w:ascii="Calibri" w:eastAsia="Calibri" w:hAnsi="Calibri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996F94">
              <w:rPr>
                <w:rFonts w:ascii="Calibri" w:eastAsia="Calibri" w:hAnsi="Calibri" w:cs="B Nazanin" w:hint="cs"/>
                <w:b/>
                <w:bCs/>
                <w:sz w:val="28"/>
                <w:szCs w:val="28"/>
                <w:rtl/>
                <w:lang w:bidi="fa-IR"/>
              </w:rPr>
              <w:t>اهداف جزئی</w:t>
            </w:r>
            <w:r>
              <w:rPr>
                <w:rFonts w:ascii="Calibri" w:eastAsia="Calibri" w:hAnsi="Calibri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ریزدرس</w:t>
            </w:r>
            <w:r w:rsidRPr="00996F94">
              <w:rPr>
                <w:rFonts w:ascii="Calibri" w:eastAsia="Calibri" w:hAnsi="Calibri" w:cs="B Nazanin" w:hint="cs"/>
                <w:b/>
                <w:bCs/>
                <w:sz w:val="28"/>
                <w:szCs w:val="28"/>
                <w:rtl/>
                <w:lang w:bidi="fa-IR"/>
              </w:rPr>
              <w:t>:</w:t>
            </w:r>
          </w:p>
          <w:p w14:paraId="55B1092B" w14:textId="77777777" w:rsidR="00825916" w:rsidRPr="00996F94" w:rsidRDefault="00825916" w:rsidP="00165FF7">
            <w:pPr>
              <w:spacing w:line="240" w:lineRule="auto"/>
              <w:rPr>
                <w:rFonts w:ascii="Calibri" w:eastAsia="Calibri" w:hAnsi="Calibri"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14:paraId="03B99050" w14:textId="77777777" w:rsidR="00825916" w:rsidRPr="00996F94" w:rsidRDefault="00825916" w:rsidP="00165FF7">
            <w:pPr>
              <w:spacing w:line="240" w:lineRule="auto"/>
              <w:rPr>
                <w:rFonts w:ascii="Calibri" w:eastAsia="Calibri" w:hAnsi="Calibri"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14:paraId="00E210CD" w14:textId="77777777" w:rsidR="00825916" w:rsidRPr="00996F94" w:rsidRDefault="00825916" w:rsidP="00165FF7">
            <w:pPr>
              <w:spacing w:line="240" w:lineRule="auto"/>
              <w:rPr>
                <w:rFonts w:ascii="Calibri" w:eastAsia="Calibri" w:hAnsi="Calibri"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14:paraId="7BAB43BD" w14:textId="77777777" w:rsidR="00825916" w:rsidRPr="00996F94" w:rsidRDefault="00825916" w:rsidP="00165FF7">
            <w:pPr>
              <w:spacing w:line="240" w:lineRule="auto"/>
              <w:rPr>
                <w:rFonts w:ascii="Calibri" w:eastAsia="Calibri" w:hAnsi="Calibri"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14:paraId="74529D7F" w14:textId="77777777" w:rsidR="00825916" w:rsidRPr="00996F94" w:rsidRDefault="00825916" w:rsidP="00165FF7">
            <w:pPr>
              <w:spacing w:line="240" w:lineRule="auto"/>
              <w:rPr>
                <w:rFonts w:ascii="Calibri" w:eastAsia="Calibri" w:hAnsi="Calibri"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14:paraId="207115D6" w14:textId="77777777" w:rsidR="00825916" w:rsidRPr="00996F94" w:rsidRDefault="00825916" w:rsidP="00165FF7">
            <w:pPr>
              <w:spacing w:line="240" w:lineRule="auto"/>
              <w:rPr>
                <w:rFonts w:ascii="Calibri" w:eastAsia="Calibri" w:hAnsi="Calibri"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825916" w:rsidRPr="00996F94" w14:paraId="264D9499" w14:textId="77777777" w:rsidTr="00825916">
        <w:trPr>
          <w:jc w:val="center"/>
        </w:trPr>
        <w:tc>
          <w:tcPr>
            <w:tcW w:w="9243" w:type="dxa"/>
            <w:gridSpan w:val="3"/>
            <w:shd w:val="clear" w:color="auto" w:fill="auto"/>
          </w:tcPr>
          <w:p w14:paraId="43D5167E" w14:textId="77777777" w:rsidR="00825916" w:rsidRPr="00996F94" w:rsidRDefault="00825916" w:rsidP="00165FF7">
            <w:pPr>
              <w:spacing w:line="240" w:lineRule="auto"/>
              <w:rPr>
                <w:rFonts w:ascii="Calibri" w:eastAsia="Calibri" w:hAnsi="Calibri" w:cs="B Nazanin"/>
                <w:sz w:val="28"/>
                <w:szCs w:val="28"/>
                <w:rtl/>
                <w:lang w:bidi="fa-IR"/>
              </w:rPr>
            </w:pPr>
            <w:r w:rsidRPr="00996F94">
              <w:rPr>
                <w:rFonts w:ascii="Calibri" w:eastAsia="Calibri" w:hAnsi="Calibri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سرفصل </w:t>
            </w:r>
            <w:r>
              <w:rPr>
                <w:rFonts w:ascii="Calibri" w:eastAsia="Calibri" w:hAnsi="Calibri" w:cs="B Nazanin" w:hint="cs"/>
                <w:b/>
                <w:bCs/>
                <w:sz w:val="28"/>
                <w:szCs w:val="28"/>
                <w:rtl/>
                <w:lang w:bidi="fa-IR"/>
              </w:rPr>
              <w:t>ریز</w:t>
            </w:r>
            <w:r w:rsidRPr="00996F94">
              <w:rPr>
                <w:rFonts w:ascii="Calibri" w:eastAsia="Calibri" w:hAnsi="Calibri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درس: </w:t>
            </w:r>
            <w:r w:rsidRPr="00996F94">
              <w:rPr>
                <w:rFonts w:ascii="Calibri" w:eastAsia="Calibri" w:hAnsi="Calibri" w:cs="B Nazanin" w:hint="cs"/>
                <w:sz w:val="16"/>
                <w:szCs w:val="16"/>
                <w:rtl/>
                <w:lang w:bidi="fa-IR"/>
              </w:rPr>
              <w:t xml:space="preserve">(ترتیب و توالی جلسات بر اساس اصل </w:t>
            </w:r>
            <w:r>
              <w:rPr>
                <w:rFonts w:ascii="Calibri" w:eastAsia="Calibri" w:hAnsi="Calibri" w:cs="B Nazanin" w:hint="cs"/>
                <w:sz w:val="16"/>
                <w:szCs w:val="16"/>
                <w:rtl/>
                <w:lang w:bidi="fa-IR"/>
              </w:rPr>
              <w:t>پیش‌نیاز</w:t>
            </w:r>
            <w:r w:rsidRPr="00996F94">
              <w:rPr>
                <w:rFonts w:ascii="Calibri" w:eastAsia="Calibri" w:hAnsi="Calibri" w:cs="B Nazanin" w:hint="cs"/>
                <w:sz w:val="16"/>
                <w:szCs w:val="16"/>
                <w:rtl/>
                <w:lang w:bidi="fa-IR"/>
              </w:rPr>
              <w:t>/</w:t>
            </w:r>
            <w:r>
              <w:rPr>
                <w:rFonts w:ascii="Calibri" w:eastAsia="Calibri" w:hAnsi="Calibri" w:cs="B Nazanin" w:hint="cs"/>
                <w:sz w:val="16"/>
                <w:szCs w:val="16"/>
                <w:rtl/>
                <w:lang w:bidi="fa-IR"/>
              </w:rPr>
              <w:t>پس‌نیاز</w:t>
            </w:r>
            <w:r w:rsidRPr="00996F94">
              <w:rPr>
                <w:rFonts w:ascii="Calibri" w:eastAsia="Calibri" w:hAnsi="Calibri" w:cs="B Nazanin" w:hint="cs"/>
                <w:sz w:val="16"/>
                <w:szCs w:val="16"/>
                <w:rtl/>
                <w:lang w:bidi="fa-IR"/>
              </w:rPr>
              <w:t xml:space="preserve"> یا کل به جزء و یا ساده به مشکل </w:t>
            </w:r>
            <w:r>
              <w:rPr>
                <w:rFonts w:ascii="Calibri" w:eastAsia="Calibri" w:hAnsi="Calibri" w:cs="B Nazanin" w:hint="cs"/>
                <w:sz w:val="16"/>
                <w:szCs w:val="16"/>
                <w:rtl/>
                <w:lang w:bidi="fa-IR"/>
              </w:rPr>
              <w:t>موردتوجه</w:t>
            </w:r>
            <w:r w:rsidRPr="00996F94">
              <w:rPr>
                <w:rFonts w:ascii="Calibri" w:eastAsia="Calibri" w:hAnsi="Calibri" w:cs="B Nazanin" w:hint="cs"/>
                <w:sz w:val="16"/>
                <w:szCs w:val="16"/>
                <w:rtl/>
                <w:lang w:bidi="fa-IR"/>
              </w:rPr>
              <w:t xml:space="preserve"> قرار گیرد)</w:t>
            </w:r>
          </w:p>
          <w:p w14:paraId="60CCC05B" w14:textId="77777777" w:rsidR="00825916" w:rsidRPr="00996F94" w:rsidRDefault="00825916" w:rsidP="00165FF7">
            <w:pPr>
              <w:spacing w:line="240" w:lineRule="auto"/>
              <w:rPr>
                <w:rFonts w:ascii="Calibri" w:eastAsia="Calibri" w:hAnsi="Calibri" w:cs="B Nazanin"/>
                <w:sz w:val="28"/>
                <w:szCs w:val="28"/>
                <w:rtl/>
                <w:lang w:bidi="fa-IR"/>
              </w:rPr>
            </w:pPr>
          </w:p>
          <w:p w14:paraId="29FC4212" w14:textId="77777777" w:rsidR="00825916" w:rsidRPr="00996F94" w:rsidRDefault="00825916" w:rsidP="00165FF7">
            <w:pPr>
              <w:spacing w:line="240" w:lineRule="auto"/>
              <w:rPr>
                <w:rFonts w:ascii="Calibri" w:eastAsia="Calibri" w:hAnsi="Calibri" w:cs="B Nazanin"/>
                <w:sz w:val="28"/>
                <w:szCs w:val="28"/>
                <w:rtl/>
                <w:lang w:bidi="fa-IR"/>
              </w:rPr>
            </w:pPr>
          </w:p>
          <w:p w14:paraId="4D7F6C4D" w14:textId="77777777" w:rsidR="00825916" w:rsidRPr="00996F94" w:rsidRDefault="00825916" w:rsidP="00165FF7">
            <w:pPr>
              <w:spacing w:line="240" w:lineRule="auto"/>
              <w:rPr>
                <w:rFonts w:ascii="Calibri" w:eastAsia="Calibri" w:hAnsi="Calibri" w:cs="B Nazanin"/>
                <w:sz w:val="28"/>
                <w:szCs w:val="28"/>
                <w:rtl/>
                <w:lang w:bidi="fa-IR"/>
              </w:rPr>
            </w:pPr>
          </w:p>
          <w:p w14:paraId="2C6AB5EB" w14:textId="77777777" w:rsidR="00825916" w:rsidRPr="00996F94" w:rsidRDefault="00825916" w:rsidP="00165FF7">
            <w:pPr>
              <w:spacing w:line="240" w:lineRule="auto"/>
              <w:rPr>
                <w:rFonts w:ascii="Calibri" w:eastAsia="Calibri" w:hAnsi="Calibri" w:cs="B Nazanin"/>
                <w:sz w:val="28"/>
                <w:szCs w:val="28"/>
                <w:rtl/>
                <w:lang w:bidi="fa-IR"/>
              </w:rPr>
            </w:pPr>
          </w:p>
          <w:p w14:paraId="14D1BA16" w14:textId="77777777" w:rsidR="00825916" w:rsidRPr="00996F94" w:rsidRDefault="00825916" w:rsidP="00165FF7">
            <w:pPr>
              <w:spacing w:line="240" w:lineRule="auto"/>
              <w:rPr>
                <w:rFonts w:ascii="Calibri" w:eastAsia="Calibri" w:hAnsi="Calibri" w:cs="B Nazanin"/>
                <w:sz w:val="28"/>
                <w:szCs w:val="28"/>
                <w:rtl/>
                <w:lang w:bidi="fa-IR"/>
              </w:rPr>
            </w:pPr>
          </w:p>
          <w:p w14:paraId="4CDC9CEE" w14:textId="77777777" w:rsidR="00825916" w:rsidRPr="00996F94" w:rsidRDefault="00825916" w:rsidP="00165FF7">
            <w:pPr>
              <w:spacing w:line="240" w:lineRule="auto"/>
              <w:rPr>
                <w:rFonts w:ascii="Calibri" w:eastAsia="Calibri" w:hAnsi="Calibri" w:cs="B Nazanin"/>
                <w:sz w:val="28"/>
                <w:szCs w:val="28"/>
                <w:rtl/>
                <w:lang w:bidi="fa-IR"/>
              </w:rPr>
            </w:pPr>
          </w:p>
          <w:p w14:paraId="467D467B" w14:textId="77777777" w:rsidR="00825916" w:rsidRPr="00996F94" w:rsidRDefault="00825916" w:rsidP="00165FF7">
            <w:pPr>
              <w:spacing w:line="240" w:lineRule="auto"/>
              <w:rPr>
                <w:rFonts w:ascii="Calibri" w:eastAsia="Calibri" w:hAnsi="Calibri" w:cs="B Nazanin"/>
                <w:sz w:val="28"/>
                <w:szCs w:val="28"/>
                <w:rtl/>
                <w:lang w:bidi="fa-IR"/>
              </w:rPr>
            </w:pPr>
          </w:p>
          <w:p w14:paraId="4F05A55D" w14:textId="77777777" w:rsidR="00825916" w:rsidRPr="00996F94" w:rsidRDefault="00825916" w:rsidP="00165FF7">
            <w:pPr>
              <w:spacing w:line="240" w:lineRule="auto"/>
              <w:rPr>
                <w:rFonts w:ascii="Calibri" w:eastAsia="Calibri" w:hAnsi="Calibri" w:cs="B Nazanin"/>
                <w:sz w:val="28"/>
                <w:szCs w:val="28"/>
                <w:rtl/>
                <w:lang w:bidi="fa-IR"/>
              </w:rPr>
            </w:pPr>
          </w:p>
          <w:p w14:paraId="26A5C1F8" w14:textId="77777777" w:rsidR="00825916" w:rsidRPr="00996F94" w:rsidRDefault="00825916" w:rsidP="00165FF7">
            <w:pPr>
              <w:spacing w:line="240" w:lineRule="auto"/>
              <w:rPr>
                <w:rFonts w:ascii="Calibri" w:eastAsia="Calibri" w:hAnsi="Calibri" w:cs="B Nazanin"/>
                <w:sz w:val="28"/>
                <w:szCs w:val="28"/>
                <w:rtl/>
                <w:lang w:bidi="fa-IR"/>
              </w:rPr>
            </w:pPr>
          </w:p>
          <w:p w14:paraId="400F1120" w14:textId="77777777" w:rsidR="00825916" w:rsidRPr="00996F94" w:rsidRDefault="00825916" w:rsidP="00165FF7">
            <w:pPr>
              <w:spacing w:line="240" w:lineRule="auto"/>
              <w:rPr>
                <w:rFonts w:ascii="Calibri" w:eastAsia="Calibri" w:hAnsi="Calibri" w:cs="B Nazanin"/>
                <w:sz w:val="28"/>
                <w:szCs w:val="28"/>
                <w:rtl/>
                <w:lang w:bidi="fa-IR"/>
              </w:rPr>
            </w:pPr>
          </w:p>
          <w:p w14:paraId="1D10BDC9" w14:textId="77777777" w:rsidR="00825916" w:rsidRPr="00996F94" w:rsidRDefault="00825916" w:rsidP="00165FF7">
            <w:pPr>
              <w:spacing w:line="240" w:lineRule="auto"/>
              <w:rPr>
                <w:rFonts w:ascii="Calibri" w:eastAsia="Calibri" w:hAnsi="Calibri" w:cs="B Nazanin"/>
                <w:sz w:val="28"/>
                <w:szCs w:val="28"/>
                <w:rtl/>
                <w:lang w:bidi="fa-IR"/>
              </w:rPr>
            </w:pPr>
          </w:p>
        </w:tc>
      </w:tr>
      <w:tr w:rsidR="00825916" w:rsidRPr="00996F94" w14:paraId="376AC910" w14:textId="77777777" w:rsidTr="00825916">
        <w:trPr>
          <w:jc w:val="center"/>
        </w:trPr>
        <w:tc>
          <w:tcPr>
            <w:tcW w:w="9243" w:type="dxa"/>
            <w:gridSpan w:val="3"/>
            <w:shd w:val="clear" w:color="auto" w:fill="auto"/>
          </w:tcPr>
          <w:p w14:paraId="094A7D7D" w14:textId="77777777" w:rsidR="00825916" w:rsidRDefault="00825916" w:rsidP="00165FF7">
            <w:pPr>
              <w:spacing w:line="240" w:lineRule="auto"/>
              <w:rPr>
                <w:rFonts w:ascii="Calibri" w:eastAsia="Calibri" w:hAnsi="Calibr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996F94">
              <w:rPr>
                <w:rFonts w:ascii="Calibri" w:eastAsia="Calibri" w:hAnsi="Calibri" w:cs="B Nazanin" w:hint="cs"/>
                <w:b/>
                <w:bCs/>
                <w:sz w:val="28"/>
                <w:szCs w:val="28"/>
                <w:rtl/>
                <w:lang w:bidi="fa-IR"/>
              </w:rPr>
              <w:lastRenderedPageBreak/>
              <w:t>روش یاددهی-یادگیری:</w:t>
            </w:r>
            <w:r w:rsidRPr="00996F94">
              <w:rPr>
                <w:rFonts w:ascii="Calibri" w:eastAsia="Calibri" w:hAnsi="Calibr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(در این قسمت روش تدریس پیشنهادی، ملزومات، تجهیزات و امکانات </w:t>
            </w:r>
            <w:r>
              <w:rPr>
                <w:rFonts w:ascii="Calibri" w:eastAsia="Calibri" w:hAnsi="Calibri" w:cs="B Nazanin" w:hint="cs"/>
                <w:b/>
                <w:bCs/>
                <w:sz w:val="14"/>
                <w:szCs w:val="14"/>
                <w:rtl/>
                <w:lang w:bidi="fa-IR"/>
              </w:rPr>
              <w:t>موردنیاز</w:t>
            </w:r>
            <w:r w:rsidRPr="00996F94">
              <w:rPr>
                <w:rFonts w:ascii="Calibri" w:eastAsia="Calibri" w:hAnsi="Calibr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</w:t>
            </w:r>
            <w:r>
              <w:rPr>
                <w:rFonts w:ascii="Calibri" w:eastAsia="Calibri" w:hAnsi="Calibri" w:cs="B Nazanin" w:hint="cs"/>
                <w:b/>
                <w:bCs/>
                <w:sz w:val="14"/>
                <w:szCs w:val="14"/>
                <w:rtl/>
                <w:lang w:bidi="fa-IR"/>
              </w:rPr>
              <w:t>فعالیت‌های</w:t>
            </w:r>
            <w:r w:rsidRPr="00996F94">
              <w:rPr>
                <w:rFonts w:ascii="Calibri" w:eastAsia="Calibri" w:hAnsi="Calibr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یادگیری که به تعمیق تجارب دانشجو</w:t>
            </w:r>
            <w:r>
              <w:rPr>
                <w:rFonts w:ascii="Calibri" w:eastAsia="Calibri" w:hAnsi="Calibri" w:cs="B Nazanin" w:hint="cs"/>
                <w:b/>
                <w:bCs/>
                <w:sz w:val="14"/>
                <w:szCs w:val="14"/>
                <w:rtl/>
                <w:lang w:bidi="fa-IR"/>
              </w:rPr>
              <w:t>یان کمک می‌کند را فهرست نمایید):</w:t>
            </w:r>
          </w:p>
          <w:p w14:paraId="09BCD7F7" w14:textId="77777777" w:rsidR="00825916" w:rsidRDefault="00825916" w:rsidP="00165FF7">
            <w:pPr>
              <w:spacing w:line="240" w:lineRule="auto"/>
              <w:rPr>
                <w:rFonts w:ascii="Calibri" w:eastAsia="Calibri" w:hAnsi="Calibri" w:cs="B Nazanin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ascii="Calibri" w:eastAsia="Calibri" w:hAnsi="Calibri" w:cs="B Nazanin"/>
                <w:b/>
                <w:bCs/>
                <w:sz w:val="14"/>
                <w:szCs w:val="14"/>
                <w:lang w:bidi="fa-IR"/>
              </w:rPr>
              <w:sym w:font="Wingdings" w:char="F03F"/>
            </w:r>
            <w:r>
              <w:rPr>
                <w:rFonts w:ascii="Calibri" w:eastAsia="Calibri" w:hAnsi="Calibri" w:cs="B Nazanin" w:hint="cs"/>
                <w:b/>
                <w:bCs/>
                <w:sz w:val="14"/>
                <w:szCs w:val="14"/>
                <w:rtl/>
                <w:lang w:bidi="fa-IR"/>
              </w:rPr>
              <w:t>....................................</w:t>
            </w:r>
          </w:p>
          <w:p w14:paraId="2CB5D102" w14:textId="77777777" w:rsidR="00825916" w:rsidRDefault="00825916" w:rsidP="00165FF7">
            <w:pPr>
              <w:spacing w:line="240" w:lineRule="auto"/>
              <w:rPr>
                <w:rFonts w:ascii="Calibri" w:eastAsia="Calibri" w:hAnsi="Calibri" w:cs="B Nazanin"/>
                <w:b/>
                <w:bCs/>
                <w:sz w:val="14"/>
                <w:szCs w:val="14"/>
                <w:rtl/>
                <w:lang w:bidi="fa-IR"/>
              </w:rPr>
            </w:pPr>
          </w:p>
          <w:p w14:paraId="56200EFE" w14:textId="77777777" w:rsidR="00825916" w:rsidRDefault="00825916" w:rsidP="00165FF7">
            <w:pPr>
              <w:spacing w:line="240" w:lineRule="auto"/>
              <w:rPr>
                <w:rFonts w:ascii="Calibri" w:eastAsia="Calibri" w:hAnsi="Calibri" w:cs="B Nazanin"/>
                <w:b/>
                <w:bCs/>
                <w:sz w:val="14"/>
                <w:szCs w:val="14"/>
                <w:rtl/>
                <w:lang w:bidi="fa-IR"/>
              </w:rPr>
            </w:pPr>
          </w:p>
          <w:p w14:paraId="26EC1B3D" w14:textId="77777777" w:rsidR="00825916" w:rsidRPr="00996F94" w:rsidRDefault="00825916" w:rsidP="00165FF7">
            <w:pPr>
              <w:spacing w:line="240" w:lineRule="auto"/>
              <w:rPr>
                <w:rFonts w:ascii="Calibri" w:eastAsia="Calibri" w:hAnsi="Calibri" w:cs="B Nazanin"/>
                <w:b/>
                <w:bCs/>
                <w:sz w:val="14"/>
                <w:szCs w:val="14"/>
                <w:rtl/>
                <w:lang w:bidi="fa-IR"/>
              </w:rPr>
            </w:pPr>
          </w:p>
          <w:p w14:paraId="4ADDBB64" w14:textId="77777777" w:rsidR="00825916" w:rsidRPr="00996F94" w:rsidRDefault="00825916" w:rsidP="00165FF7">
            <w:pPr>
              <w:spacing w:line="240" w:lineRule="auto"/>
              <w:rPr>
                <w:rFonts w:ascii="Calibri" w:eastAsia="Calibri" w:hAnsi="Calibri" w:cs="B Nazanin"/>
                <w:b/>
                <w:bCs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>روش ارائه ریزدرس: حضوری</w:t>
            </w:r>
            <w:r w:rsidRPr="00996F94">
              <w:rPr>
                <w:rFonts w:ascii="Calibri" w:eastAsia="Calibri" w:hAnsi="Calibri" w:cs="B Nazanin" w:hint="cs"/>
                <w:b/>
                <w:bCs/>
                <w:lang w:bidi="fa-IR"/>
              </w:rPr>
              <w:t xml:space="preserve"> </w:t>
            </w:r>
            <w:r w:rsidRPr="00996F94">
              <w:rPr>
                <w:rFonts w:ascii="Calibri" w:eastAsia="Calibri" w:hAnsi="Calibri" w:cs="B Nazanin" w:hint="cs"/>
                <w:b/>
                <w:bCs/>
                <w:lang w:bidi="fa-IR"/>
              </w:rPr>
              <w:sym w:font="Wingdings" w:char="F06F"/>
            </w:r>
            <w:r w:rsidRPr="00996F94"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>الکترونیکی</w:t>
            </w:r>
            <w:r w:rsidRPr="00996F94">
              <w:rPr>
                <w:rFonts w:ascii="Calibri" w:eastAsia="Calibri" w:hAnsi="Calibri" w:cs="B Nazanin" w:hint="cs"/>
                <w:b/>
                <w:bCs/>
                <w:lang w:bidi="fa-IR"/>
              </w:rPr>
              <w:sym w:font="Wingdings" w:char="F06F"/>
            </w:r>
            <w:r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 xml:space="preserve"> ترکیبی </w:t>
            </w:r>
            <w:r w:rsidRPr="00996F94">
              <w:rPr>
                <w:rFonts w:ascii="Calibri" w:eastAsia="Calibri" w:hAnsi="Calibri" w:cs="B Nazanin" w:hint="cs"/>
                <w:b/>
                <w:bCs/>
                <w:lang w:bidi="fa-IR"/>
              </w:rPr>
              <w:sym w:font="Wingdings" w:char="F06F"/>
            </w:r>
          </w:p>
        </w:tc>
      </w:tr>
      <w:tr w:rsidR="00825916" w:rsidRPr="00996F94" w14:paraId="27126E6F" w14:textId="77777777" w:rsidTr="00825916">
        <w:trPr>
          <w:jc w:val="center"/>
        </w:trPr>
        <w:tc>
          <w:tcPr>
            <w:tcW w:w="9243" w:type="dxa"/>
            <w:gridSpan w:val="3"/>
            <w:shd w:val="clear" w:color="auto" w:fill="auto"/>
          </w:tcPr>
          <w:p w14:paraId="16B04D92" w14:textId="77777777" w:rsidR="00825916" w:rsidRPr="00996F94" w:rsidRDefault="00825916" w:rsidP="00165FF7">
            <w:pPr>
              <w:spacing w:line="240" w:lineRule="auto"/>
              <w:rPr>
                <w:rFonts w:ascii="Calibri" w:eastAsia="Calibri" w:hAnsi="Calibr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996F94">
              <w:rPr>
                <w:rFonts w:ascii="Calibri" w:eastAsia="Calibri" w:hAnsi="Calibr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به ترتیب اولویت شایستگی </w:t>
            </w:r>
            <w:r>
              <w:rPr>
                <w:rFonts w:ascii="Calibri" w:eastAsia="Calibri" w:hAnsi="Calibri" w:cs="B Nazanin" w:hint="cs"/>
                <w:b/>
                <w:bCs/>
                <w:sz w:val="14"/>
                <w:szCs w:val="14"/>
                <w:rtl/>
                <w:lang w:bidi="fa-IR"/>
              </w:rPr>
              <w:t>حرفه‌ای</w:t>
            </w:r>
            <w:r w:rsidRPr="00996F94">
              <w:rPr>
                <w:rFonts w:ascii="Calibri" w:eastAsia="Calibri" w:hAnsi="Calibr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مدرسین برای ارائه </w:t>
            </w:r>
            <w:r>
              <w:rPr>
                <w:rFonts w:ascii="Calibri" w:eastAsia="Calibri" w:hAnsi="Calibri" w:cs="B Nazanin" w:hint="cs"/>
                <w:b/>
                <w:bCs/>
                <w:sz w:val="14"/>
                <w:szCs w:val="14"/>
                <w:rtl/>
                <w:lang w:bidi="fa-IR"/>
              </w:rPr>
              <w:t>ریزدرس</w:t>
            </w:r>
            <w:r w:rsidRPr="00996F94">
              <w:rPr>
                <w:rFonts w:ascii="Calibri" w:eastAsia="Calibri" w:hAnsi="Calibr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مشخص کنید:</w:t>
            </w:r>
          </w:p>
          <w:tbl>
            <w:tblPr>
              <w:bidiVisual/>
              <w:tblW w:w="5000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671"/>
              <w:gridCol w:w="3636"/>
              <w:gridCol w:w="1181"/>
              <w:gridCol w:w="3529"/>
            </w:tblGrid>
            <w:tr w:rsidR="00825916" w:rsidRPr="00996F94" w14:paraId="090141A1" w14:textId="77777777" w:rsidTr="00165FF7">
              <w:tc>
                <w:tcPr>
                  <w:tcW w:w="372" w:type="pct"/>
                  <w:shd w:val="clear" w:color="auto" w:fill="auto"/>
                </w:tcPr>
                <w:p w14:paraId="049C9CF4" w14:textId="77777777" w:rsidR="00825916" w:rsidRPr="00996F94" w:rsidRDefault="00825916" w:rsidP="00165FF7">
                  <w:pPr>
                    <w:spacing w:line="240" w:lineRule="auto"/>
                    <w:jc w:val="center"/>
                    <w:rPr>
                      <w:rFonts w:ascii="Calibri" w:eastAsia="Calibri" w:hAnsi="Calibri" w:cs="B Nazanin"/>
                      <w:b/>
                      <w:bCs/>
                      <w:rtl/>
                      <w:lang w:bidi="fa-IR"/>
                    </w:rPr>
                  </w:pPr>
                  <w:r w:rsidRPr="00996F94">
                    <w:rPr>
                      <w:rFonts w:ascii="Calibri" w:eastAsia="Calibri" w:hAnsi="Calibri" w:cs="B Nazanin" w:hint="cs"/>
                      <w:b/>
                      <w:bCs/>
                      <w:rtl/>
                      <w:lang w:bidi="fa-IR"/>
                    </w:rPr>
                    <w:t>ردیف</w:t>
                  </w:r>
                </w:p>
              </w:tc>
              <w:tc>
                <w:tcPr>
                  <w:tcW w:w="2016" w:type="pct"/>
                  <w:shd w:val="clear" w:color="auto" w:fill="auto"/>
                </w:tcPr>
                <w:p w14:paraId="073DF7FD" w14:textId="77777777" w:rsidR="00825916" w:rsidRPr="00996F94" w:rsidRDefault="00825916" w:rsidP="00165FF7">
                  <w:pPr>
                    <w:spacing w:line="240" w:lineRule="auto"/>
                    <w:jc w:val="center"/>
                    <w:rPr>
                      <w:rFonts w:ascii="Calibri" w:eastAsia="Calibri" w:hAnsi="Calibri" w:cs="B Nazanin"/>
                      <w:b/>
                      <w:bCs/>
                      <w:rtl/>
                      <w:lang w:bidi="fa-IR"/>
                    </w:rPr>
                  </w:pPr>
                  <w:r w:rsidRPr="00996F94">
                    <w:rPr>
                      <w:rFonts w:ascii="Calibri" w:eastAsia="Calibri" w:hAnsi="Calibri" w:cs="B Nazanin" w:hint="cs"/>
                      <w:b/>
                      <w:bCs/>
                      <w:rtl/>
                      <w:lang w:bidi="fa-IR"/>
                    </w:rPr>
                    <w:t>رشته تخصصی</w:t>
                  </w:r>
                </w:p>
              </w:tc>
              <w:tc>
                <w:tcPr>
                  <w:tcW w:w="655" w:type="pct"/>
                  <w:shd w:val="clear" w:color="auto" w:fill="auto"/>
                </w:tcPr>
                <w:p w14:paraId="6F5F52FD" w14:textId="77777777" w:rsidR="00825916" w:rsidRPr="00996F94" w:rsidRDefault="00825916" w:rsidP="00165FF7">
                  <w:pPr>
                    <w:spacing w:line="240" w:lineRule="auto"/>
                    <w:jc w:val="center"/>
                    <w:rPr>
                      <w:rFonts w:ascii="Calibri" w:eastAsia="Calibri" w:hAnsi="Calibri" w:cs="B Nazanin"/>
                      <w:b/>
                      <w:bCs/>
                      <w:rtl/>
                      <w:lang w:bidi="fa-IR"/>
                    </w:rPr>
                  </w:pPr>
                  <w:r>
                    <w:rPr>
                      <w:rFonts w:ascii="Calibri" w:eastAsia="Calibri" w:hAnsi="Calibri" w:cs="B Nazanin" w:hint="cs"/>
                      <w:b/>
                      <w:bCs/>
                      <w:rtl/>
                      <w:lang w:bidi="fa-IR"/>
                    </w:rPr>
                    <w:t>م</w:t>
                  </w:r>
                  <w:r w:rsidRPr="00996F94">
                    <w:rPr>
                      <w:rFonts w:ascii="Calibri" w:eastAsia="Calibri" w:hAnsi="Calibri" w:cs="B Nazanin" w:hint="cs"/>
                      <w:b/>
                      <w:bCs/>
                      <w:rtl/>
                      <w:lang w:bidi="fa-IR"/>
                    </w:rPr>
                    <w:t>رتبه</w:t>
                  </w:r>
                </w:p>
              </w:tc>
              <w:tc>
                <w:tcPr>
                  <w:tcW w:w="1957" w:type="pct"/>
                  <w:shd w:val="clear" w:color="auto" w:fill="auto"/>
                </w:tcPr>
                <w:p w14:paraId="36FFA8F3" w14:textId="77777777" w:rsidR="00825916" w:rsidRPr="00996F94" w:rsidRDefault="00825916" w:rsidP="00165FF7">
                  <w:pPr>
                    <w:spacing w:line="240" w:lineRule="auto"/>
                    <w:jc w:val="center"/>
                    <w:rPr>
                      <w:rFonts w:ascii="Calibri" w:eastAsia="Calibri" w:hAnsi="Calibri" w:cs="B Nazanin"/>
                      <w:b/>
                      <w:bCs/>
                      <w:rtl/>
                      <w:lang w:bidi="fa-IR"/>
                    </w:rPr>
                  </w:pPr>
                  <w:r w:rsidRPr="00996F94">
                    <w:rPr>
                      <w:rFonts w:ascii="Calibri" w:eastAsia="Calibri" w:hAnsi="Calibri" w:cs="B Nazanin" w:hint="cs"/>
                      <w:b/>
                      <w:bCs/>
                      <w:rtl/>
                      <w:lang w:bidi="fa-IR"/>
                    </w:rPr>
                    <w:t xml:space="preserve">سایر </w:t>
                  </w:r>
                  <w:r>
                    <w:rPr>
                      <w:rFonts w:ascii="Calibri" w:eastAsia="Calibri" w:hAnsi="Calibri" w:cs="B Nazanin" w:hint="cs"/>
                      <w:b/>
                      <w:bCs/>
                      <w:rtl/>
                      <w:lang w:bidi="fa-IR"/>
                    </w:rPr>
                    <w:t>شایستگی‌ها</w:t>
                  </w:r>
                </w:p>
              </w:tc>
            </w:tr>
            <w:tr w:rsidR="00825916" w:rsidRPr="00996F94" w14:paraId="69ECDDE0" w14:textId="77777777" w:rsidTr="00165FF7">
              <w:tc>
                <w:tcPr>
                  <w:tcW w:w="372" w:type="pct"/>
                  <w:shd w:val="clear" w:color="auto" w:fill="auto"/>
                </w:tcPr>
                <w:p w14:paraId="103F7EAE" w14:textId="77777777" w:rsidR="00825916" w:rsidRPr="00996F94" w:rsidRDefault="00825916" w:rsidP="00165FF7">
                  <w:pPr>
                    <w:spacing w:line="240" w:lineRule="auto"/>
                    <w:jc w:val="center"/>
                    <w:rPr>
                      <w:rFonts w:ascii="Calibri" w:eastAsia="Calibri" w:hAnsi="Calibri" w:cs="B Nazanin"/>
                      <w:b/>
                      <w:bCs/>
                      <w:rtl/>
                      <w:lang w:bidi="fa-IR"/>
                    </w:rPr>
                  </w:pPr>
                  <w:r w:rsidRPr="00996F94">
                    <w:rPr>
                      <w:rFonts w:ascii="Calibri" w:eastAsia="Calibri" w:hAnsi="Calibri" w:cs="B Nazanin" w:hint="cs"/>
                      <w:b/>
                      <w:bCs/>
                      <w:rtl/>
                      <w:lang w:bidi="fa-IR"/>
                    </w:rPr>
                    <w:t>1</w:t>
                  </w:r>
                </w:p>
              </w:tc>
              <w:tc>
                <w:tcPr>
                  <w:tcW w:w="2016" w:type="pct"/>
                  <w:shd w:val="clear" w:color="auto" w:fill="auto"/>
                </w:tcPr>
                <w:p w14:paraId="6EEB8DBC" w14:textId="77777777" w:rsidR="00825916" w:rsidRPr="00996F94" w:rsidRDefault="00825916" w:rsidP="00165FF7">
                  <w:pPr>
                    <w:spacing w:line="240" w:lineRule="auto"/>
                    <w:rPr>
                      <w:rFonts w:ascii="Calibri" w:eastAsia="Calibri" w:hAnsi="Calibri"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655" w:type="pct"/>
                  <w:shd w:val="clear" w:color="auto" w:fill="auto"/>
                </w:tcPr>
                <w:p w14:paraId="5DA94BCC" w14:textId="77777777" w:rsidR="00825916" w:rsidRPr="00996F94" w:rsidRDefault="00825916" w:rsidP="00165FF7">
                  <w:pPr>
                    <w:spacing w:line="240" w:lineRule="auto"/>
                    <w:rPr>
                      <w:rFonts w:ascii="Calibri" w:eastAsia="Calibri" w:hAnsi="Calibri"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957" w:type="pct"/>
                  <w:shd w:val="clear" w:color="auto" w:fill="auto"/>
                </w:tcPr>
                <w:p w14:paraId="42CDBD88" w14:textId="77777777" w:rsidR="00825916" w:rsidRPr="00996F94" w:rsidRDefault="00825916" w:rsidP="00165FF7">
                  <w:pPr>
                    <w:spacing w:line="240" w:lineRule="auto"/>
                    <w:rPr>
                      <w:rFonts w:ascii="Calibri" w:eastAsia="Calibri" w:hAnsi="Calibri" w:cs="B Nazanin"/>
                      <w:b/>
                      <w:bCs/>
                      <w:rtl/>
                      <w:lang w:bidi="fa-IR"/>
                    </w:rPr>
                  </w:pPr>
                </w:p>
              </w:tc>
            </w:tr>
            <w:tr w:rsidR="00825916" w:rsidRPr="00996F94" w14:paraId="7D27506E" w14:textId="77777777" w:rsidTr="00165FF7">
              <w:tc>
                <w:tcPr>
                  <w:tcW w:w="372" w:type="pct"/>
                  <w:shd w:val="clear" w:color="auto" w:fill="auto"/>
                </w:tcPr>
                <w:p w14:paraId="3F08C18D" w14:textId="77777777" w:rsidR="00825916" w:rsidRPr="00996F94" w:rsidRDefault="00825916" w:rsidP="00165FF7">
                  <w:pPr>
                    <w:spacing w:line="240" w:lineRule="auto"/>
                    <w:jc w:val="center"/>
                    <w:rPr>
                      <w:rFonts w:ascii="Calibri" w:eastAsia="Calibri" w:hAnsi="Calibri" w:cs="B Nazanin"/>
                      <w:b/>
                      <w:bCs/>
                      <w:rtl/>
                      <w:lang w:bidi="fa-IR"/>
                    </w:rPr>
                  </w:pPr>
                  <w:r w:rsidRPr="00996F94">
                    <w:rPr>
                      <w:rFonts w:ascii="Calibri" w:eastAsia="Calibri" w:hAnsi="Calibri" w:cs="B Nazanin" w:hint="cs"/>
                      <w:b/>
                      <w:bCs/>
                      <w:rtl/>
                      <w:lang w:bidi="fa-IR"/>
                    </w:rPr>
                    <w:t>2</w:t>
                  </w:r>
                </w:p>
              </w:tc>
              <w:tc>
                <w:tcPr>
                  <w:tcW w:w="2016" w:type="pct"/>
                  <w:shd w:val="clear" w:color="auto" w:fill="auto"/>
                </w:tcPr>
                <w:p w14:paraId="4DF61CA2" w14:textId="77777777" w:rsidR="00825916" w:rsidRPr="00996F94" w:rsidRDefault="00825916" w:rsidP="00165FF7">
                  <w:pPr>
                    <w:spacing w:line="240" w:lineRule="auto"/>
                    <w:rPr>
                      <w:rFonts w:ascii="Calibri" w:eastAsia="Calibri" w:hAnsi="Calibri"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655" w:type="pct"/>
                  <w:shd w:val="clear" w:color="auto" w:fill="auto"/>
                </w:tcPr>
                <w:p w14:paraId="75B54798" w14:textId="77777777" w:rsidR="00825916" w:rsidRPr="00996F94" w:rsidRDefault="00825916" w:rsidP="00165FF7">
                  <w:pPr>
                    <w:spacing w:line="240" w:lineRule="auto"/>
                    <w:rPr>
                      <w:rFonts w:ascii="Calibri" w:eastAsia="Calibri" w:hAnsi="Calibri"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957" w:type="pct"/>
                  <w:shd w:val="clear" w:color="auto" w:fill="auto"/>
                </w:tcPr>
                <w:p w14:paraId="46887CC4" w14:textId="77777777" w:rsidR="00825916" w:rsidRPr="00996F94" w:rsidRDefault="00825916" w:rsidP="00165FF7">
                  <w:pPr>
                    <w:spacing w:line="240" w:lineRule="auto"/>
                    <w:rPr>
                      <w:rFonts w:ascii="Calibri" w:eastAsia="Calibri" w:hAnsi="Calibri" w:cs="B Nazanin"/>
                      <w:b/>
                      <w:bCs/>
                      <w:rtl/>
                      <w:lang w:bidi="fa-IR"/>
                    </w:rPr>
                  </w:pPr>
                </w:p>
              </w:tc>
            </w:tr>
            <w:tr w:rsidR="00825916" w:rsidRPr="00996F94" w14:paraId="4D354E5F" w14:textId="77777777" w:rsidTr="00165FF7">
              <w:tc>
                <w:tcPr>
                  <w:tcW w:w="372" w:type="pct"/>
                  <w:shd w:val="clear" w:color="auto" w:fill="auto"/>
                </w:tcPr>
                <w:p w14:paraId="68457502" w14:textId="77777777" w:rsidR="00825916" w:rsidRPr="00996F94" w:rsidRDefault="00825916" w:rsidP="00165FF7">
                  <w:pPr>
                    <w:spacing w:line="240" w:lineRule="auto"/>
                    <w:jc w:val="center"/>
                    <w:rPr>
                      <w:rFonts w:ascii="Calibri" w:eastAsia="Calibri" w:hAnsi="Calibri" w:cs="B Nazanin"/>
                      <w:b/>
                      <w:bCs/>
                      <w:rtl/>
                      <w:lang w:bidi="fa-IR"/>
                    </w:rPr>
                  </w:pPr>
                  <w:r w:rsidRPr="00996F94">
                    <w:rPr>
                      <w:rFonts w:ascii="Calibri" w:eastAsia="Calibri" w:hAnsi="Calibri" w:cs="B Nazanin" w:hint="cs"/>
                      <w:b/>
                      <w:bCs/>
                      <w:rtl/>
                      <w:lang w:bidi="fa-IR"/>
                    </w:rPr>
                    <w:t>3</w:t>
                  </w:r>
                </w:p>
              </w:tc>
              <w:tc>
                <w:tcPr>
                  <w:tcW w:w="2016" w:type="pct"/>
                  <w:shd w:val="clear" w:color="auto" w:fill="auto"/>
                </w:tcPr>
                <w:p w14:paraId="4BA6C10A" w14:textId="77777777" w:rsidR="00825916" w:rsidRPr="00996F94" w:rsidRDefault="00825916" w:rsidP="00165FF7">
                  <w:pPr>
                    <w:spacing w:line="240" w:lineRule="auto"/>
                    <w:rPr>
                      <w:rFonts w:ascii="Calibri" w:eastAsia="Calibri" w:hAnsi="Calibri"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655" w:type="pct"/>
                  <w:shd w:val="clear" w:color="auto" w:fill="auto"/>
                </w:tcPr>
                <w:p w14:paraId="57488B60" w14:textId="77777777" w:rsidR="00825916" w:rsidRPr="00996F94" w:rsidRDefault="00825916" w:rsidP="00165FF7">
                  <w:pPr>
                    <w:spacing w:line="240" w:lineRule="auto"/>
                    <w:rPr>
                      <w:rFonts w:ascii="Calibri" w:eastAsia="Calibri" w:hAnsi="Calibri"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957" w:type="pct"/>
                  <w:shd w:val="clear" w:color="auto" w:fill="auto"/>
                </w:tcPr>
                <w:p w14:paraId="1517CD8D" w14:textId="77777777" w:rsidR="00825916" w:rsidRPr="00996F94" w:rsidRDefault="00825916" w:rsidP="00165FF7">
                  <w:pPr>
                    <w:spacing w:line="240" w:lineRule="auto"/>
                    <w:rPr>
                      <w:rFonts w:ascii="Calibri" w:eastAsia="Calibri" w:hAnsi="Calibri" w:cs="B Nazanin"/>
                      <w:b/>
                      <w:bCs/>
                      <w:rtl/>
                      <w:lang w:bidi="fa-IR"/>
                    </w:rPr>
                  </w:pPr>
                </w:p>
              </w:tc>
            </w:tr>
          </w:tbl>
          <w:p w14:paraId="110C7C8A" w14:textId="77777777" w:rsidR="00825916" w:rsidRPr="00996F94" w:rsidRDefault="00825916" w:rsidP="00165FF7">
            <w:pPr>
              <w:spacing w:line="240" w:lineRule="auto"/>
              <w:rPr>
                <w:rFonts w:ascii="Calibri" w:eastAsia="Calibri" w:hAnsi="Calibri"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825916" w:rsidRPr="00996F94" w14:paraId="4B06B1E1" w14:textId="77777777" w:rsidTr="00825916">
        <w:trPr>
          <w:jc w:val="center"/>
        </w:trPr>
        <w:tc>
          <w:tcPr>
            <w:tcW w:w="9243" w:type="dxa"/>
            <w:gridSpan w:val="3"/>
            <w:shd w:val="clear" w:color="auto" w:fill="auto"/>
          </w:tcPr>
          <w:p w14:paraId="092369ED" w14:textId="77777777" w:rsidR="00825916" w:rsidRPr="00996F94" w:rsidRDefault="00825916" w:rsidP="00165FF7">
            <w:pPr>
              <w:spacing w:line="240" w:lineRule="auto"/>
              <w:rPr>
                <w:rFonts w:ascii="Calibri" w:eastAsia="Calibri" w:hAnsi="Calibri" w:cs="B Nazanin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28"/>
                <w:szCs w:val="28"/>
                <w:rtl/>
                <w:lang w:bidi="fa-IR"/>
              </w:rPr>
              <w:t>روش ارز</w:t>
            </w:r>
            <w:r w:rsidRPr="00996F94">
              <w:rPr>
                <w:rFonts w:ascii="Calibri" w:eastAsia="Calibri" w:hAnsi="Calibri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یابی:  </w:t>
            </w:r>
            <w:r w:rsidRPr="00996F94">
              <w:rPr>
                <w:rFonts w:ascii="Calibri" w:eastAsia="Calibri" w:hAnsi="Calibr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نوع </w:t>
            </w:r>
            <w:r w:rsidRPr="00A1197E">
              <w:rPr>
                <w:rFonts w:ascii="Calibri" w:eastAsia="Calibri" w:hAnsi="Calibr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آزمون:  در طول دوره </w:t>
            </w:r>
            <w:r w:rsidRPr="00A1197E">
              <w:rPr>
                <w:rFonts w:ascii="Calibri" w:eastAsia="Calibri" w:hAnsi="Calibri" w:cs="B Nazanin" w:hint="cs"/>
                <w:b/>
                <w:bCs/>
                <w:sz w:val="14"/>
                <w:szCs w:val="14"/>
                <w:lang w:bidi="fa-IR"/>
              </w:rPr>
              <w:sym w:font="Wingdings" w:char="F06F"/>
            </w:r>
            <w:r w:rsidRPr="00A1197E">
              <w:rPr>
                <w:rFonts w:ascii="Calibri" w:eastAsia="Calibri" w:hAnsi="Calibr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آزمون پایانی</w:t>
            </w:r>
            <w:r w:rsidRPr="00A1197E">
              <w:rPr>
                <w:rFonts w:ascii="Calibri" w:eastAsia="Calibri" w:hAnsi="Calibri" w:cs="B Nazanin" w:hint="cs"/>
                <w:b/>
                <w:bCs/>
                <w:sz w:val="14"/>
                <w:szCs w:val="14"/>
                <w:lang w:bidi="fa-IR"/>
              </w:rPr>
              <w:sym w:font="Wingdings" w:char="F06F"/>
            </w:r>
            <w:r w:rsidRPr="00A1197E">
              <w:rPr>
                <w:rFonts w:ascii="Calibri" w:eastAsia="Calibri" w:hAnsi="Calibr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/ پروژه عملی دارد</w:t>
            </w:r>
            <w:r w:rsidRPr="00996F94">
              <w:rPr>
                <w:rFonts w:ascii="Calibri" w:eastAsia="Calibri" w:hAnsi="Calibri" w:cs="B Nazanin" w:hint="cs"/>
                <w:b/>
                <w:bCs/>
                <w:sz w:val="14"/>
                <w:szCs w:val="14"/>
                <w:lang w:bidi="fa-IR"/>
              </w:rPr>
              <w:sym w:font="Wingdings" w:char="F06F"/>
            </w:r>
            <w:r w:rsidRPr="00996F94">
              <w:rPr>
                <w:rFonts w:ascii="Calibri" w:eastAsia="Calibri" w:hAnsi="Calibr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 ندارد</w:t>
            </w:r>
            <w:r w:rsidRPr="00996F94">
              <w:rPr>
                <w:rFonts w:ascii="Calibri" w:eastAsia="Calibri" w:hAnsi="Calibri" w:cs="B Nazanin" w:hint="cs"/>
                <w:b/>
                <w:bCs/>
                <w:sz w:val="14"/>
                <w:szCs w:val="14"/>
                <w:lang w:bidi="fa-IR"/>
              </w:rPr>
              <w:sym w:font="Wingdings" w:char="F06F"/>
            </w:r>
            <w:r w:rsidRPr="00996F94">
              <w:rPr>
                <w:rFonts w:ascii="Calibri" w:eastAsia="Calibri" w:hAnsi="Calibr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/ </w:t>
            </w:r>
            <w:r>
              <w:rPr>
                <w:rFonts w:ascii="Calibri" w:eastAsia="Calibri" w:hAnsi="Calibri" w:cs="B Nazanin" w:hint="cs"/>
                <w:b/>
                <w:bCs/>
                <w:sz w:val="14"/>
                <w:szCs w:val="14"/>
                <w:rtl/>
                <w:lang w:bidi="fa-IR"/>
              </w:rPr>
              <w:t>مدت‌زمان</w:t>
            </w:r>
            <w:r w:rsidRPr="00996F94">
              <w:rPr>
                <w:rFonts w:ascii="Calibri" w:eastAsia="Calibri" w:hAnsi="Calibr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نیاز </w:t>
            </w:r>
            <w:r>
              <w:rPr>
                <w:rFonts w:ascii="Calibri" w:eastAsia="Calibri" w:hAnsi="Calibr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برای </w:t>
            </w:r>
            <w:r w:rsidRPr="00996F94">
              <w:rPr>
                <w:rFonts w:ascii="Calibri" w:eastAsia="Calibri" w:hAnsi="Calibri" w:cs="B Nazanin" w:hint="cs"/>
                <w:b/>
                <w:bCs/>
                <w:sz w:val="14"/>
                <w:szCs w:val="14"/>
                <w:rtl/>
                <w:lang w:bidi="fa-IR"/>
              </w:rPr>
              <w:t>اعلام نمره........ روز</w:t>
            </w:r>
          </w:p>
          <w:p w14:paraId="2EA35528" w14:textId="77777777" w:rsidR="00825916" w:rsidRPr="00296938" w:rsidRDefault="00825916" w:rsidP="00165FF7">
            <w:pPr>
              <w:spacing w:line="240" w:lineRule="auto"/>
              <w:rPr>
                <w:rFonts w:ascii="Calibri" w:eastAsia="Calibri" w:hAnsi="Calibri" w:cs="B Nazanin"/>
                <w:b/>
                <w:bCs/>
                <w:sz w:val="10"/>
                <w:szCs w:val="1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نوع ارزشیابی کمی </w:t>
            </w:r>
            <w:r w:rsidRPr="00996F94">
              <w:rPr>
                <w:rFonts w:ascii="Calibri" w:eastAsia="Calibri" w:hAnsi="Calibri" w:cs="B Nazanin" w:hint="cs"/>
                <w:b/>
                <w:bCs/>
                <w:sz w:val="14"/>
                <w:szCs w:val="14"/>
                <w:lang w:bidi="fa-IR"/>
              </w:rPr>
              <w:sym w:font="Wingdings" w:char="F06F"/>
            </w:r>
            <w:r>
              <w:rPr>
                <w:rFonts w:ascii="Calibri" w:eastAsia="Calibri" w:hAnsi="Calibr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توصیفی </w:t>
            </w:r>
            <w:r w:rsidRPr="00996F94">
              <w:rPr>
                <w:rFonts w:ascii="Calibri" w:eastAsia="Calibri" w:hAnsi="Calibri" w:cs="B Nazanin" w:hint="cs"/>
                <w:b/>
                <w:bCs/>
                <w:sz w:val="14"/>
                <w:szCs w:val="14"/>
                <w:lang w:bidi="fa-IR"/>
              </w:rPr>
              <w:sym w:font="Wingdings" w:char="F06F"/>
            </w:r>
            <w:r>
              <w:rPr>
                <w:rFonts w:ascii="Calibri" w:eastAsia="Calibri" w:hAnsi="Calibr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 w:rsidRPr="00876F7B">
              <w:rPr>
                <w:rFonts w:ascii="Calibri" w:eastAsia="Calibri" w:hAnsi="Calibri" w:cs="B Nazanin" w:hint="cs"/>
                <w:b/>
                <w:bCs/>
                <w:sz w:val="10"/>
                <w:szCs w:val="10"/>
                <w:rtl/>
                <w:lang w:bidi="fa-IR"/>
              </w:rPr>
              <w:t xml:space="preserve">(در صورت کمی بودن حداقل نمره قبولی) </w:t>
            </w:r>
          </w:p>
        </w:tc>
      </w:tr>
      <w:tr w:rsidR="00825916" w:rsidRPr="00996F94" w14:paraId="6A8C4F8B" w14:textId="77777777" w:rsidTr="00825916">
        <w:trPr>
          <w:jc w:val="center"/>
        </w:trPr>
        <w:tc>
          <w:tcPr>
            <w:tcW w:w="9243" w:type="dxa"/>
            <w:gridSpan w:val="3"/>
            <w:shd w:val="clear" w:color="auto" w:fill="auto"/>
          </w:tcPr>
          <w:p w14:paraId="5AE2D01D" w14:textId="77777777" w:rsidR="00825916" w:rsidRPr="00996F94" w:rsidRDefault="00825916" w:rsidP="00165FF7">
            <w:pPr>
              <w:spacing w:line="240" w:lineRule="auto"/>
              <w:rPr>
                <w:rFonts w:ascii="Calibri" w:eastAsia="Calibri" w:hAnsi="Calibr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996F94">
              <w:rPr>
                <w:rFonts w:ascii="Calibri" w:eastAsia="Calibri" w:hAnsi="Calibri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مراجع </w:t>
            </w:r>
            <w:r>
              <w:rPr>
                <w:rFonts w:ascii="Calibri" w:eastAsia="Calibri" w:hAnsi="Calibri" w:cs="B Nazanin" w:hint="cs"/>
                <w:b/>
                <w:bCs/>
                <w:sz w:val="28"/>
                <w:szCs w:val="28"/>
                <w:rtl/>
                <w:lang w:bidi="fa-IR"/>
              </w:rPr>
              <w:t>ریزدرس:</w:t>
            </w:r>
            <w:r w:rsidRPr="00721E84">
              <w:rPr>
                <w:rFonts w:ascii="Calibri" w:eastAsia="Calibri" w:hAnsi="Calibri" w:cs="B Nazanin" w:hint="cs"/>
                <w:b/>
                <w:bCs/>
                <w:color w:val="FF0000"/>
                <w:sz w:val="28"/>
                <w:szCs w:val="28"/>
                <w:rtl/>
                <w:lang w:bidi="fa-IR"/>
              </w:rPr>
              <w:t xml:space="preserve"> </w:t>
            </w:r>
            <w:r w:rsidRPr="00996F94">
              <w:rPr>
                <w:rFonts w:ascii="Calibri" w:eastAsia="Calibri" w:hAnsi="Calibri" w:cs="B Nazanin" w:hint="cs"/>
                <w:b/>
                <w:bCs/>
                <w:sz w:val="14"/>
                <w:szCs w:val="14"/>
                <w:rtl/>
                <w:lang w:bidi="fa-IR"/>
              </w:rPr>
              <w:t>(</w:t>
            </w:r>
            <w:r>
              <w:rPr>
                <w:rFonts w:ascii="Calibri" w:eastAsia="Calibri" w:hAnsi="Calibr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الزامی است </w:t>
            </w:r>
            <w:r w:rsidRPr="00996F94">
              <w:rPr>
                <w:rFonts w:ascii="Calibri" w:eastAsia="Calibri" w:hAnsi="Calibr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یک منبع </w:t>
            </w:r>
            <w:r>
              <w:rPr>
                <w:rFonts w:ascii="Calibri" w:eastAsia="Calibri" w:hAnsi="Calibri" w:cs="B Nazanin" w:hint="cs"/>
                <w:b/>
                <w:bCs/>
                <w:sz w:val="14"/>
                <w:szCs w:val="14"/>
                <w:rtl/>
                <w:lang w:bidi="fa-IR"/>
              </w:rPr>
              <w:t>به‌عنوان</w:t>
            </w:r>
            <w:r w:rsidRPr="00996F94">
              <w:rPr>
                <w:rFonts w:ascii="Calibri" w:eastAsia="Calibri" w:hAnsi="Calibr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منبع اصلی معرفی شود و چند مقاله تخصصی پایه نیز </w:t>
            </w:r>
            <w:r>
              <w:rPr>
                <w:rFonts w:ascii="Calibri" w:eastAsia="Calibri" w:hAnsi="Calibri" w:cs="B Nazanin" w:hint="cs"/>
                <w:b/>
                <w:bCs/>
                <w:sz w:val="14"/>
                <w:szCs w:val="14"/>
                <w:rtl/>
                <w:lang w:bidi="fa-IR"/>
              </w:rPr>
              <w:t>به‌عنوان</w:t>
            </w:r>
            <w:r w:rsidRPr="00996F94">
              <w:rPr>
                <w:rFonts w:ascii="Calibri" w:eastAsia="Calibri" w:hAnsi="Calibr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منبع معرفی شود) </w:t>
            </w:r>
          </w:p>
          <w:p w14:paraId="4A56DE66" w14:textId="77777777" w:rsidR="00825916" w:rsidRPr="00996F94" w:rsidRDefault="00825916" w:rsidP="00165FF7">
            <w:pPr>
              <w:spacing w:line="240" w:lineRule="auto"/>
              <w:rPr>
                <w:rFonts w:ascii="Calibri" w:eastAsia="Calibri" w:hAnsi="Calibri" w:cs="B Nazanin"/>
                <w:b/>
                <w:bCs/>
                <w:sz w:val="14"/>
                <w:szCs w:val="14"/>
                <w:rtl/>
                <w:lang w:bidi="fa-IR"/>
              </w:rPr>
            </w:pPr>
          </w:p>
          <w:p w14:paraId="019EBE2F" w14:textId="77777777" w:rsidR="00825916" w:rsidRPr="00996F94" w:rsidRDefault="00825916" w:rsidP="00165FF7">
            <w:pPr>
              <w:spacing w:line="240" w:lineRule="auto"/>
              <w:rPr>
                <w:rFonts w:ascii="Calibri" w:eastAsia="Calibri" w:hAnsi="Calibri" w:cs="B Nazanin"/>
                <w:b/>
                <w:bCs/>
                <w:sz w:val="14"/>
                <w:szCs w:val="14"/>
                <w:rtl/>
                <w:lang w:bidi="fa-IR"/>
              </w:rPr>
            </w:pPr>
          </w:p>
          <w:p w14:paraId="41F2BD5B" w14:textId="77777777" w:rsidR="00825916" w:rsidRPr="00996F94" w:rsidRDefault="00825916" w:rsidP="00165FF7">
            <w:pPr>
              <w:spacing w:line="240" w:lineRule="auto"/>
              <w:rPr>
                <w:rFonts w:ascii="Calibri" w:eastAsia="Calibri" w:hAnsi="Calibri" w:cs="B Nazanin"/>
                <w:b/>
                <w:bCs/>
                <w:sz w:val="14"/>
                <w:szCs w:val="14"/>
                <w:rtl/>
                <w:lang w:bidi="fa-IR"/>
              </w:rPr>
            </w:pPr>
          </w:p>
          <w:p w14:paraId="18573350" w14:textId="77777777" w:rsidR="00825916" w:rsidRPr="00996F94" w:rsidRDefault="00825916" w:rsidP="00165FF7">
            <w:pPr>
              <w:spacing w:line="240" w:lineRule="auto"/>
              <w:rPr>
                <w:rFonts w:ascii="Calibri" w:eastAsia="Calibri" w:hAnsi="Calibri" w:cs="B Nazanin"/>
                <w:b/>
                <w:bCs/>
                <w:sz w:val="14"/>
                <w:szCs w:val="14"/>
                <w:rtl/>
                <w:lang w:bidi="fa-IR"/>
              </w:rPr>
            </w:pPr>
          </w:p>
          <w:p w14:paraId="64584E8A" w14:textId="77777777" w:rsidR="00825916" w:rsidRPr="00996F94" w:rsidRDefault="00825916" w:rsidP="00165FF7">
            <w:pPr>
              <w:spacing w:line="240" w:lineRule="auto"/>
              <w:rPr>
                <w:rFonts w:ascii="Calibri" w:eastAsia="Calibri" w:hAnsi="Calibri" w:cs="B Nazanin"/>
                <w:b/>
                <w:bCs/>
                <w:sz w:val="14"/>
                <w:szCs w:val="14"/>
                <w:rtl/>
                <w:lang w:bidi="fa-IR"/>
              </w:rPr>
            </w:pPr>
          </w:p>
          <w:p w14:paraId="2AC9F31A" w14:textId="77777777" w:rsidR="00825916" w:rsidRPr="00996F94" w:rsidRDefault="00825916" w:rsidP="00165FF7">
            <w:pPr>
              <w:spacing w:line="240" w:lineRule="auto"/>
              <w:rPr>
                <w:rFonts w:ascii="Calibri" w:eastAsia="Calibri" w:hAnsi="Calibri" w:cs="B Nazanin"/>
                <w:b/>
                <w:bCs/>
                <w:sz w:val="14"/>
                <w:szCs w:val="14"/>
                <w:rtl/>
                <w:lang w:bidi="fa-IR"/>
              </w:rPr>
            </w:pPr>
          </w:p>
          <w:p w14:paraId="208006A9" w14:textId="77777777" w:rsidR="00825916" w:rsidRPr="00996F94" w:rsidRDefault="00825916" w:rsidP="00165FF7">
            <w:pPr>
              <w:spacing w:line="240" w:lineRule="auto"/>
              <w:rPr>
                <w:rFonts w:ascii="Calibri" w:eastAsia="Calibri" w:hAnsi="Calibri"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</w:tbl>
    <w:p w14:paraId="23D472A5" w14:textId="77777777" w:rsidR="00825916" w:rsidRDefault="00825916" w:rsidP="00825916">
      <w:pPr>
        <w:spacing w:line="240" w:lineRule="atLeast"/>
        <w:rPr>
          <w:rFonts w:cs="B Titr"/>
          <w:sz w:val="28"/>
          <w:szCs w:val="28"/>
          <w:rtl/>
          <w:lang w:bidi="fa-IR"/>
        </w:rPr>
      </w:pPr>
    </w:p>
    <w:p w14:paraId="283EF40B" w14:textId="77777777" w:rsidR="00825916" w:rsidRPr="000230E9" w:rsidRDefault="00825916" w:rsidP="00825916">
      <w:pPr>
        <w:spacing w:line="240" w:lineRule="atLeast"/>
        <w:rPr>
          <w:rFonts w:cs="B Titr"/>
          <w:sz w:val="28"/>
          <w:szCs w:val="28"/>
          <w:lang w:bidi="fa-IR"/>
        </w:rPr>
      </w:pPr>
    </w:p>
    <w:p w14:paraId="04481CA8" w14:textId="77777777" w:rsidR="00825916" w:rsidRDefault="00825916" w:rsidP="00956DD8">
      <w:pPr>
        <w:rPr>
          <w:rFonts w:ascii="Arial" w:hAnsi="Arial" w:cs="B Titr"/>
          <w:color w:val="000000"/>
          <w:sz w:val="26"/>
          <w:szCs w:val="26"/>
          <w:rtl/>
        </w:rPr>
      </w:pPr>
    </w:p>
    <w:p w14:paraId="5D801A11" w14:textId="77777777" w:rsidR="00825916" w:rsidRDefault="00825916" w:rsidP="00956DD8">
      <w:pPr>
        <w:rPr>
          <w:rFonts w:ascii="Arial" w:hAnsi="Arial" w:cs="B Titr"/>
          <w:color w:val="000000"/>
          <w:sz w:val="26"/>
          <w:szCs w:val="26"/>
          <w:rtl/>
        </w:rPr>
      </w:pPr>
    </w:p>
    <w:p w14:paraId="1674F17E" w14:textId="77777777" w:rsidR="00825916" w:rsidRDefault="00825916" w:rsidP="00956DD8">
      <w:pPr>
        <w:rPr>
          <w:rFonts w:ascii="Arial" w:hAnsi="Arial" w:cs="B Titr"/>
          <w:color w:val="000000"/>
          <w:sz w:val="26"/>
          <w:szCs w:val="26"/>
          <w:rtl/>
        </w:rPr>
      </w:pPr>
    </w:p>
    <w:sectPr w:rsidR="00825916" w:rsidSect="002E4146">
      <w:headerReference w:type="default" r:id="rId9"/>
      <w:headerReference w:type="first" r:id="rId10"/>
      <w:pgSz w:w="12240" w:h="15840"/>
      <w:pgMar w:top="1185" w:right="720" w:bottom="720" w:left="720" w:header="705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D4DBEB" w14:textId="77777777" w:rsidR="00572790" w:rsidRDefault="00572790" w:rsidP="00104FF1">
      <w:pPr>
        <w:spacing w:line="240" w:lineRule="auto"/>
      </w:pPr>
      <w:r>
        <w:separator/>
      </w:r>
    </w:p>
  </w:endnote>
  <w:endnote w:type="continuationSeparator" w:id="0">
    <w:p w14:paraId="0FB69A88" w14:textId="77777777" w:rsidR="00572790" w:rsidRDefault="00572790" w:rsidP="00104F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C4FB3A" w14:textId="77777777" w:rsidR="00572790" w:rsidRDefault="00572790" w:rsidP="00104FF1">
      <w:pPr>
        <w:spacing w:line="240" w:lineRule="auto"/>
      </w:pPr>
      <w:r>
        <w:separator/>
      </w:r>
    </w:p>
  </w:footnote>
  <w:footnote w:type="continuationSeparator" w:id="0">
    <w:p w14:paraId="623BAD0F" w14:textId="77777777" w:rsidR="00572790" w:rsidRDefault="00572790" w:rsidP="00104FF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7FAA6F" w14:textId="3D3A29C0" w:rsidR="00C54B1A" w:rsidRDefault="00C54B1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A9065E" w14:textId="64101E5B" w:rsidR="00C54B1A" w:rsidRDefault="00C54B1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12EB5"/>
    <w:multiLevelType w:val="multilevel"/>
    <w:tmpl w:val="4D4827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sz w:val="2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sz w:val="20"/>
      </w:rPr>
    </w:lvl>
  </w:abstractNum>
  <w:abstractNum w:abstractNumId="1">
    <w:nsid w:val="1D3B10B9"/>
    <w:multiLevelType w:val="multilevel"/>
    <w:tmpl w:val="C614A4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decimal"/>
      <w:lvlText w:val="تبصره %2. "/>
      <w:lvlJc w:val="left"/>
      <w:pPr>
        <w:ind w:left="1440" w:hanging="360"/>
      </w:pPr>
      <w:rPr>
        <w:rFonts w:hint="default"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sz w:val="2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sz w:val="20"/>
      </w:rPr>
    </w:lvl>
  </w:abstractNum>
  <w:abstractNum w:abstractNumId="2">
    <w:nsid w:val="2BA10D1F"/>
    <w:multiLevelType w:val="multilevel"/>
    <w:tmpl w:val="B8FC2B22"/>
    <w:lvl w:ilvl="0">
      <w:start w:val="1"/>
      <w:numFmt w:val="decimal"/>
      <w:suff w:val="nothing"/>
      <w:lvlText w:val="ماده 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2D486EE7"/>
    <w:multiLevelType w:val="multilevel"/>
    <w:tmpl w:val="D2CC723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sz w:val="2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sz w:val="20"/>
      </w:rPr>
    </w:lvl>
  </w:abstractNum>
  <w:abstractNum w:abstractNumId="4">
    <w:nsid w:val="4FEC4CA3"/>
    <w:multiLevelType w:val="hybridMultilevel"/>
    <w:tmpl w:val="AAE0FE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B226D8"/>
    <w:multiLevelType w:val="multilevel"/>
    <w:tmpl w:val="4D4827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sz w:val="2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sz w:val="20"/>
      </w:rPr>
    </w:lvl>
  </w:abstractNum>
  <w:abstractNum w:abstractNumId="6">
    <w:nsid w:val="6DD973FB"/>
    <w:multiLevelType w:val="hybridMultilevel"/>
    <w:tmpl w:val="5930E706"/>
    <w:lvl w:ilvl="0" w:tplc="63DE93B2">
      <w:start w:val="1"/>
      <w:numFmt w:val="decimal"/>
      <w:lvlText w:val="%1."/>
      <w:lvlJc w:val="left"/>
      <w:pPr>
        <w:ind w:left="786" w:hanging="360"/>
      </w:pPr>
      <w:rPr>
        <w:rFonts w:cs="B Mitra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6E6A20BF"/>
    <w:multiLevelType w:val="multilevel"/>
    <w:tmpl w:val="4D4827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sz w:val="2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sz w:val="20"/>
      </w:rPr>
    </w:lvl>
  </w:abstractNum>
  <w:abstractNum w:abstractNumId="8">
    <w:nsid w:val="74814377"/>
    <w:multiLevelType w:val="multilevel"/>
    <w:tmpl w:val="4D4827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sz w:val="2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7"/>
  </w:num>
  <w:num w:numId="5">
    <w:abstractNumId w:val="4"/>
  </w:num>
  <w:num w:numId="6">
    <w:abstractNumId w:val="6"/>
  </w:num>
  <w:num w:numId="7">
    <w:abstractNumId w:val="8"/>
  </w:num>
  <w:num w:numId="8">
    <w:abstractNumId w:val="5"/>
  </w:num>
  <w:num w:numId="9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1A2"/>
    <w:rsid w:val="0000046F"/>
    <w:rsid w:val="0000575C"/>
    <w:rsid w:val="00005FF2"/>
    <w:rsid w:val="000063A7"/>
    <w:rsid w:val="00015282"/>
    <w:rsid w:val="000206A8"/>
    <w:rsid w:val="000208EA"/>
    <w:rsid w:val="00023E5E"/>
    <w:rsid w:val="000241E2"/>
    <w:rsid w:val="000248F2"/>
    <w:rsid w:val="00030E61"/>
    <w:rsid w:val="0003458B"/>
    <w:rsid w:val="000357E7"/>
    <w:rsid w:val="00035913"/>
    <w:rsid w:val="00036069"/>
    <w:rsid w:val="00037F69"/>
    <w:rsid w:val="0004038C"/>
    <w:rsid w:val="000421C2"/>
    <w:rsid w:val="0004243D"/>
    <w:rsid w:val="0004307A"/>
    <w:rsid w:val="000454BE"/>
    <w:rsid w:val="000461FD"/>
    <w:rsid w:val="0004751B"/>
    <w:rsid w:val="00054F37"/>
    <w:rsid w:val="00054FE3"/>
    <w:rsid w:val="00056467"/>
    <w:rsid w:val="0005671B"/>
    <w:rsid w:val="0006243C"/>
    <w:rsid w:val="0006246E"/>
    <w:rsid w:val="00062D9C"/>
    <w:rsid w:val="00065822"/>
    <w:rsid w:val="00072913"/>
    <w:rsid w:val="00075B23"/>
    <w:rsid w:val="00080DBD"/>
    <w:rsid w:val="00086758"/>
    <w:rsid w:val="00086989"/>
    <w:rsid w:val="00087F72"/>
    <w:rsid w:val="000944C6"/>
    <w:rsid w:val="00097B66"/>
    <w:rsid w:val="000A2579"/>
    <w:rsid w:val="000A381D"/>
    <w:rsid w:val="000A5487"/>
    <w:rsid w:val="000A6F9B"/>
    <w:rsid w:val="000B17D0"/>
    <w:rsid w:val="000B2BDF"/>
    <w:rsid w:val="000B3266"/>
    <w:rsid w:val="000B4A6F"/>
    <w:rsid w:val="000B5A72"/>
    <w:rsid w:val="000C1746"/>
    <w:rsid w:val="000C203B"/>
    <w:rsid w:val="000C4122"/>
    <w:rsid w:val="000D417C"/>
    <w:rsid w:val="000D53A8"/>
    <w:rsid w:val="000D6972"/>
    <w:rsid w:val="000E04DC"/>
    <w:rsid w:val="000E1732"/>
    <w:rsid w:val="000E353D"/>
    <w:rsid w:val="000E598C"/>
    <w:rsid w:val="000E5B78"/>
    <w:rsid w:val="000E7F6C"/>
    <w:rsid w:val="000F36A7"/>
    <w:rsid w:val="000F69EB"/>
    <w:rsid w:val="000F7531"/>
    <w:rsid w:val="00102CED"/>
    <w:rsid w:val="00104FF1"/>
    <w:rsid w:val="00106267"/>
    <w:rsid w:val="00110C44"/>
    <w:rsid w:val="0011581A"/>
    <w:rsid w:val="00120842"/>
    <w:rsid w:val="001268CD"/>
    <w:rsid w:val="0012769F"/>
    <w:rsid w:val="0013132C"/>
    <w:rsid w:val="00134233"/>
    <w:rsid w:val="00140F1B"/>
    <w:rsid w:val="00140F66"/>
    <w:rsid w:val="0014135C"/>
    <w:rsid w:val="0014306E"/>
    <w:rsid w:val="001466F6"/>
    <w:rsid w:val="001469B8"/>
    <w:rsid w:val="001526CE"/>
    <w:rsid w:val="00153A8D"/>
    <w:rsid w:val="00154D6D"/>
    <w:rsid w:val="00155063"/>
    <w:rsid w:val="00157ED5"/>
    <w:rsid w:val="001627FE"/>
    <w:rsid w:val="00165421"/>
    <w:rsid w:val="00172C87"/>
    <w:rsid w:val="001802D8"/>
    <w:rsid w:val="00180CA2"/>
    <w:rsid w:val="00181FEE"/>
    <w:rsid w:val="001833E4"/>
    <w:rsid w:val="00184FC7"/>
    <w:rsid w:val="001862EF"/>
    <w:rsid w:val="00187BDC"/>
    <w:rsid w:val="001A0D59"/>
    <w:rsid w:val="001A5129"/>
    <w:rsid w:val="001B1787"/>
    <w:rsid w:val="001C77B5"/>
    <w:rsid w:val="001D6B5C"/>
    <w:rsid w:val="001D73D8"/>
    <w:rsid w:val="001E0277"/>
    <w:rsid w:val="001F3336"/>
    <w:rsid w:val="00205625"/>
    <w:rsid w:val="002062BA"/>
    <w:rsid w:val="002064E3"/>
    <w:rsid w:val="00211A23"/>
    <w:rsid w:val="00214DBC"/>
    <w:rsid w:val="00224FD7"/>
    <w:rsid w:val="00226CFF"/>
    <w:rsid w:val="00231B77"/>
    <w:rsid w:val="00232AE0"/>
    <w:rsid w:val="00234357"/>
    <w:rsid w:val="0023443A"/>
    <w:rsid w:val="002347B2"/>
    <w:rsid w:val="00243145"/>
    <w:rsid w:val="00244F49"/>
    <w:rsid w:val="00253CCE"/>
    <w:rsid w:val="00255A81"/>
    <w:rsid w:val="00255ACC"/>
    <w:rsid w:val="00256BBB"/>
    <w:rsid w:val="00260D56"/>
    <w:rsid w:val="00263F41"/>
    <w:rsid w:val="00264CC4"/>
    <w:rsid w:val="00265BA9"/>
    <w:rsid w:val="002664E4"/>
    <w:rsid w:val="00282664"/>
    <w:rsid w:val="00295A2C"/>
    <w:rsid w:val="002A042D"/>
    <w:rsid w:val="002A313C"/>
    <w:rsid w:val="002A6899"/>
    <w:rsid w:val="002A6A3B"/>
    <w:rsid w:val="002B3156"/>
    <w:rsid w:val="002B383F"/>
    <w:rsid w:val="002B4BD4"/>
    <w:rsid w:val="002B544A"/>
    <w:rsid w:val="002B5B82"/>
    <w:rsid w:val="002B76EA"/>
    <w:rsid w:val="002B7F51"/>
    <w:rsid w:val="002C69C4"/>
    <w:rsid w:val="002D0C48"/>
    <w:rsid w:val="002D2058"/>
    <w:rsid w:val="002D28E9"/>
    <w:rsid w:val="002D400C"/>
    <w:rsid w:val="002D4348"/>
    <w:rsid w:val="002D564A"/>
    <w:rsid w:val="002D6FE4"/>
    <w:rsid w:val="002D704E"/>
    <w:rsid w:val="002D7C3F"/>
    <w:rsid w:val="002D7DB7"/>
    <w:rsid w:val="002D7F6C"/>
    <w:rsid w:val="002E116E"/>
    <w:rsid w:val="002E1285"/>
    <w:rsid w:val="002E1798"/>
    <w:rsid w:val="002E1837"/>
    <w:rsid w:val="002E1BBA"/>
    <w:rsid w:val="002E1FEE"/>
    <w:rsid w:val="002E4146"/>
    <w:rsid w:val="002E6753"/>
    <w:rsid w:val="002F07C6"/>
    <w:rsid w:val="002F4BA9"/>
    <w:rsid w:val="002F62B2"/>
    <w:rsid w:val="002F62E2"/>
    <w:rsid w:val="003023BE"/>
    <w:rsid w:val="003063EA"/>
    <w:rsid w:val="00311A04"/>
    <w:rsid w:val="00311FF8"/>
    <w:rsid w:val="00313049"/>
    <w:rsid w:val="003138A5"/>
    <w:rsid w:val="00317032"/>
    <w:rsid w:val="00320858"/>
    <w:rsid w:val="0032494B"/>
    <w:rsid w:val="00326E20"/>
    <w:rsid w:val="0033613C"/>
    <w:rsid w:val="00342242"/>
    <w:rsid w:val="0034436F"/>
    <w:rsid w:val="00344476"/>
    <w:rsid w:val="003462D8"/>
    <w:rsid w:val="00347AE6"/>
    <w:rsid w:val="00350A2C"/>
    <w:rsid w:val="00350F55"/>
    <w:rsid w:val="00352BC4"/>
    <w:rsid w:val="003535A0"/>
    <w:rsid w:val="0035514E"/>
    <w:rsid w:val="00361B52"/>
    <w:rsid w:val="00361BA5"/>
    <w:rsid w:val="00363547"/>
    <w:rsid w:val="0036364A"/>
    <w:rsid w:val="00363A7C"/>
    <w:rsid w:val="00363C20"/>
    <w:rsid w:val="003640F5"/>
    <w:rsid w:val="00375A67"/>
    <w:rsid w:val="003815B3"/>
    <w:rsid w:val="00381869"/>
    <w:rsid w:val="00384542"/>
    <w:rsid w:val="003877DC"/>
    <w:rsid w:val="00390ED8"/>
    <w:rsid w:val="00391BF2"/>
    <w:rsid w:val="00395FC0"/>
    <w:rsid w:val="003A0A19"/>
    <w:rsid w:val="003A25D7"/>
    <w:rsid w:val="003A2851"/>
    <w:rsid w:val="003A359A"/>
    <w:rsid w:val="003A491F"/>
    <w:rsid w:val="003A5E1A"/>
    <w:rsid w:val="003B414C"/>
    <w:rsid w:val="003C5E88"/>
    <w:rsid w:val="003C6B6B"/>
    <w:rsid w:val="003C6D64"/>
    <w:rsid w:val="003D0CAE"/>
    <w:rsid w:val="003D0ECD"/>
    <w:rsid w:val="003D23B5"/>
    <w:rsid w:val="003D2668"/>
    <w:rsid w:val="003E71D7"/>
    <w:rsid w:val="003F017E"/>
    <w:rsid w:val="003F25B7"/>
    <w:rsid w:val="003F74B4"/>
    <w:rsid w:val="003F788C"/>
    <w:rsid w:val="00400CA9"/>
    <w:rsid w:val="00404CEE"/>
    <w:rsid w:val="00411272"/>
    <w:rsid w:val="004131AF"/>
    <w:rsid w:val="00421551"/>
    <w:rsid w:val="00421A73"/>
    <w:rsid w:val="00421CC4"/>
    <w:rsid w:val="00426243"/>
    <w:rsid w:val="00427AC4"/>
    <w:rsid w:val="004315AF"/>
    <w:rsid w:val="00431973"/>
    <w:rsid w:val="00435B26"/>
    <w:rsid w:val="00441786"/>
    <w:rsid w:val="004467CB"/>
    <w:rsid w:val="004508CE"/>
    <w:rsid w:val="00454668"/>
    <w:rsid w:val="004556D7"/>
    <w:rsid w:val="00455C28"/>
    <w:rsid w:val="00455C5C"/>
    <w:rsid w:val="00457146"/>
    <w:rsid w:val="00460A6B"/>
    <w:rsid w:val="004659BD"/>
    <w:rsid w:val="00466AE9"/>
    <w:rsid w:val="00466C69"/>
    <w:rsid w:val="004714AE"/>
    <w:rsid w:val="00472A76"/>
    <w:rsid w:val="004739C8"/>
    <w:rsid w:val="004775A3"/>
    <w:rsid w:val="00481E94"/>
    <w:rsid w:val="004833DD"/>
    <w:rsid w:val="00491847"/>
    <w:rsid w:val="004946F0"/>
    <w:rsid w:val="0049480C"/>
    <w:rsid w:val="00494916"/>
    <w:rsid w:val="00496FED"/>
    <w:rsid w:val="00497741"/>
    <w:rsid w:val="00497B62"/>
    <w:rsid w:val="004A091C"/>
    <w:rsid w:val="004B32F5"/>
    <w:rsid w:val="004B43D1"/>
    <w:rsid w:val="004C0124"/>
    <w:rsid w:val="004C0C45"/>
    <w:rsid w:val="004C7425"/>
    <w:rsid w:val="004C7C87"/>
    <w:rsid w:val="004D32C7"/>
    <w:rsid w:val="004D4654"/>
    <w:rsid w:val="004D4F2A"/>
    <w:rsid w:val="004D5787"/>
    <w:rsid w:val="004D700B"/>
    <w:rsid w:val="004E049C"/>
    <w:rsid w:val="004E529B"/>
    <w:rsid w:val="004E5D3B"/>
    <w:rsid w:val="004F76F5"/>
    <w:rsid w:val="004F7D0C"/>
    <w:rsid w:val="00505613"/>
    <w:rsid w:val="00505FA8"/>
    <w:rsid w:val="00506A4D"/>
    <w:rsid w:val="00507924"/>
    <w:rsid w:val="00511049"/>
    <w:rsid w:val="00511A94"/>
    <w:rsid w:val="0051276F"/>
    <w:rsid w:val="005159BC"/>
    <w:rsid w:val="00516CF0"/>
    <w:rsid w:val="00516DBE"/>
    <w:rsid w:val="00517489"/>
    <w:rsid w:val="005179F9"/>
    <w:rsid w:val="0053080B"/>
    <w:rsid w:val="0053129F"/>
    <w:rsid w:val="00535B7A"/>
    <w:rsid w:val="00536DA9"/>
    <w:rsid w:val="00537D2B"/>
    <w:rsid w:val="00553E16"/>
    <w:rsid w:val="0056489D"/>
    <w:rsid w:val="00570A1E"/>
    <w:rsid w:val="0057131D"/>
    <w:rsid w:val="00572790"/>
    <w:rsid w:val="00573BD2"/>
    <w:rsid w:val="005751BE"/>
    <w:rsid w:val="00575A7E"/>
    <w:rsid w:val="00575AAF"/>
    <w:rsid w:val="0058062F"/>
    <w:rsid w:val="0058361D"/>
    <w:rsid w:val="005858E1"/>
    <w:rsid w:val="005A00C2"/>
    <w:rsid w:val="005A0E33"/>
    <w:rsid w:val="005A39F4"/>
    <w:rsid w:val="005A4AB4"/>
    <w:rsid w:val="005A4C32"/>
    <w:rsid w:val="005A4CE6"/>
    <w:rsid w:val="005A6210"/>
    <w:rsid w:val="005B0C9C"/>
    <w:rsid w:val="005B35B1"/>
    <w:rsid w:val="005B3956"/>
    <w:rsid w:val="005C1D16"/>
    <w:rsid w:val="005C7F42"/>
    <w:rsid w:val="005D09AC"/>
    <w:rsid w:val="005D4003"/>
    <w:rsid w:val="005D480E"/>
    <w:rsid w:val="005D5C53"/>
    <w:rsid w:val="005E42F7"/>
    <w:rsid w:val="005E5BCB"/>
    <w:rsid w:val="005E7FAF"/>
    <w:rsid w:val="005F10E5"/>
    <w:rsid w:val="005F11B2"/>
    <w:rsid w:val="005F484B"/>
    <w:rsid w:val="005F5E72"/>
    <w:rsid w:val="00602C19"/>
    <w:rsid w:val="00602CFF"/>
    <w:rsid w:val="00606F0F"/>
    <w:rsid w:val="00607706"/>
    <w:rsid w:val="006109B2"/>
    <w:rsid w:val="006139CD"/>
    <w:rsid w:val="00615749"/>
    <w:rsid w:val="00620DFA"/>
    <w:rsid w:val="00627A6F"/>
    <w:rsid w:val="006306B3"/>
    <w:rsid w:val="0063475F"/>
    <w:rsid w:val="00636723"/>
    <w:rsid w:val="0064158A"/>
    <w:rsid w:val="00641891"/>
    <w:rsid w:val="00642A72"/>
    <w:rsid w:val="00642C2D"/>
    <w:rsid w:val="00643CCD"/>
    <w:rsid w:val="0064540A"/>
    <w:rsid w:val="006467FE"/>
    <w:rsid w:val="00646F73"/>
    <w:rsid w:val="0064748B"/>
    <w:rsid w:val="0065035A"/>
    <w:rsid w:val="006506AC"/>
    <w:rsid w:val="00654C72"/>
    <w:rsid w:val="0065639D"/>
    <w:rsid w:val="0066093B"/>
    <w:rsid w:val="006609FA"/>
    <w:rsid w:val="0066215B"/>
    <w:rsid w:val="0066737C"/>
    <w:rsid w:val="00673273"/>
    <w:rsid w:val="006759CE"/>
    <w:rsid w:val="00677781"/>
    <w:rsid w:val="00677A71"/>
    <w:rsid w:val="00682365"/>
    <w:rsid w:val="006869D9"/>
    <w:rsid w:val="006872EF"/>
    <w:rsid w:val="00691429"/>
    <w:rsid w:val="00693DA4"/>
    <w:rsid w:val="00697F38"/>
    <w:rsid w:val="006A0D6D"/>
    <w:rsid w:val="006A19F6"/>
    <w:rsid w:val="006A44A2"/>
    <w:rsid w:val="006B1A22"/>
    <w:rsid w:val="006B33EA"/>
    <w:rsid w:val="006B5B9D"/>
    <w:rsid w:val="006B669B"/>
    <w:rsid w:val="006B6AA6"/>
    <w:rsid w:val="006C2C38"/>
    <w:rsid w:val="006C3429"/>
    <w:rsid w:val="006C5492"/>
    <w:rsid w:val="006D2283"/>
    <w:rsid w:val="006D3799"/>
    <w:rsid w:val="006D4360"/>
    <w:rsid w:val="006D5086"/>
    <w:rsid w:val="006E0AF1"/>
    <w:rsid w:val="006E346A"/>
    <w:rsid w:val="006E6B03"/>
    <w:rsid w:val="006E7BD6"/>
    <w:rsid w:val="006F00CB"/>
    <w:rsid w:val="006F0CB7"/>
    <w:rsid w:val="006F19E5"/>
    <w:rsid w:val="006F33DE"/>
    <w:rsid w:val="006F3D0A"/>
    <w:rsid w:val="006F691D"/>
    <w:rsid w:val="007001C6"/>
    <w:rsid w:val="00700414"/>
    <w:rsid w:val="00700E48"/>
    <w:rsid w:val="007011A2"/>
    <w:rsid w:val="007019B7"/>
    <w:rsid w:val="00706ECF"/>
    <w:rsid w:val="00707711"/>
    <w:rsid w:val="00713530"/>
    <w:rsid w:val="00717112"/>
    <w:rsid w:val="00717B42"/>
    <w:rsid w:val="00721B5A"/>
    <w:rsid w:val="00722B0E"/>
    <w:rsid w:val="00723B9E"/>
    <w:rsid w:val="00723F6F"/>
    <w:rsid w:val="007259A6"/>
    <w:rsid w:val="00727757"/>
    <w:rsid w:val="007277FA"/>
    <w:rsid w:val="007308D7"/>
    <w:rsid w:val="00730C6A"/>
    <w:rsid w:val="00735076"/>
    <w:rsid w:val="00736A0B"/>
    <w:rsid w:val="00740D0F"/>
    <w:rsid w:val="00741F02"/>
    <w:rsid w:val="007461E4"/>
    <w:rsid w:val="007507EF"/>
    <w:rsid w:val="007574FC"/>
    <w:rsid w:val="00757F85"/>
    <w:rsid w:val="0076144D"/>
    <w:rsid w:val="00767E57"/>
    <w:rsid w:val="00767F2C"/>
    <w:rsid w:val="00771272"/>
    <w:rsid w:val="007723C0"/>
    <w:rsid w:val="00784F76"/>
    <w:rsid w:val="007864DE"/>
    <w:rsid w:val="00786B91"/>
    <w:rsid w:val="0079175B"/>
    <w:rsid w:val="0079204F"/>
    <w:rsid w:val="00792715"/>
    <w:rsid w:val="00793A76"/>
    <w:rsid w:val="007965A3"/>
    <w:rsid w:val="007A3A91"/>
    <w:rsid w:val="007A51EE"/>
    <w:rsid w:val="007A6F35"/>
    <w:rsid w:val="007B0BCB"/>
    <w:rsid w:val="007B2A69"/>
    <w:rsid w:val="007B3E53"/>
    <w:rsid w:val="007B4BE1"/>
    <w:rsid w:val="007B7D7B"/>
    <w:rsid w:val="007C0B66"/>
    <w:rsid w:val="007C2A23"/>
    <w:rsid w:val="007C320A"/>
    <w:rsid w:val="007C4339"/>
    <w:rsid w:val="007C516A"/>
    <w:rsid w:val="007D0A2F"/>
    <w:rsid w:val="007D274D"/>
    <w:rsid w:val="007D2B23"/>
    <w:rsid w:val="007E388B"/>
    <w:rsid w:val="007E58D9"/>
    <w:rsid w:val="007E6AC7"/>
    <w:rsid w:val="007F0275"/>
    <w:rsid w:val="007F141A"/>
    <w:rsid w:val="007F36D6"/>
    <w:rsid w:val="007F3FA1"/>
    <w:rsid w:val="007F4513"/>
    <w:rsid w:val="007F53A5"/>
    <w:rsid w:val="007F715B"/>
    <w:rsid w:val="008038EE"/>
    <w:rsid w:val="00803C6A"/>
    <w:rsid w:val="008059C8"/>
    <w:rsid w:val="00807CF5"/>
    <w:rsid w:val="00811178"/>
    <w:rsid w:val="00825916"/>
    <w:rsid w:val="00825BA9"/>
    <w:rsid w:val="008271C8"/>
    <w:rsid w:val="00827DA3"/>
    <w:rsid w:val="00835BA1"/>
    <w:rsid w:val="008362BA"/>
    <w:rsid w:val="0084381B"/>
    <w:rsid w:val="00847B6A"/>
    <w:rsid w:val="00851E87"/>
    <w:rsid w:val="00855D3B"/>
    <w:rsid w:val="0086323A"/>
    <w:rsid w:val="0086369D"/>
    <w:rsid w:val="00870010"/>
    <w:rsid w:val="008727C4"/>
    <w:rsid w:val="00874263"/>
    <w:rsid w:val="008765FA"/>
    <w:rsid w:val="008845A9"/>
    <w:rsid w:val="00885E66"/>
    <w:rsid w:val="00892C69"/>
    <w:rsid w:val="00892EAF"/>
    <w:rsid w:val="008964D8"/>
    <w:rsid w:val="008A0498"/>
    <w:rsid w:val="008A450B"/>
    <w:rsid w:val="008B163E"/>
    <w:rsid w:val="008B30BE"/>
    <w:rsid w:val="008B4075"/>
    <w:rsid w:val="008C357A"/>
    <w:rsid w:val="008C3D0F"/>
    <w:rsid w:val="008C6B74"/>
    <w:rsid w:val="008D1C51"/>
    <w:rsid w:val="008D2D29"/>
    <w:rsid w:val="008D761B"/>
    <w:rsid w:val="008E489D"/>
    <w:rsid w:val="008E4BCF"/>
    <w:rsid w:val="008E6723"/>
    <w:rsid w:val="008E77B2"/>
    <w:rsid w:val="008F0159"/>
    <w:rsid w:val="008F038D"/>
    <w:rsid w:val="008F2CAD"/>
    <w:rsid w:val="008F3183"/>
    <w:rsid w:val="00900AC9"/>
    <w:rsid w:val="00900E1A"/>
    <w:rsid w:val="00903CDC"/>
    <w:rsid w:val="009106B4"/>
    <w:rsid w:val="00917509"/>
    <w:rsid w:val="009214E7"/>
    <w:rsid w:val="0092370C"/>
    <w:rsid w:val="009375ED"/>
    <w:rsid w:val="00941B91"/>
    <w:rsid w:val="0095007C"/>
    <w:rsid w:val="0095350D"/>
    <w:rsid w:val="00955C67"/>
    <w:rsid w:val="00956DD8"/>
    <w:rsid w:val="00964FEF"/>
    <w:rsid w:val="00970128"/>
    <w:rsid w:val="009708CD"/>
    <w:rsid w:val="00971BCB"/>
    <w:rsid w:val="00980414"/>
    <w:rsid w:val="00986E4B"/>
    <w:rsid w:val="00992535"/>
    <w:rsid w:val="00993B03"/>
    <w:rsid w:val="009954ED"/>
    <w:rsid w:val="00995955"/>
    <w:rsid w:val="009960A9"/>
    <w:rsid w:val="009A0B4B"/>
    <w:rsid w:val="009A1754"/>
    <w:rsid w:val="009A1B66"/>
    <w:rsid w:val="009A41D3"/>
    <w:rsid w:val="009A46B9"/>
    <w:rsid w:val="009A48C0"/>
    <w:rsid w:val="009A5FAF"/>
    <w:rsid w:val="009A68E2"/>
    <w:rsid w:val="009A6ECE"/>
    <w:rsid w:val="009B19FC"/>
    <w:rsid w:val="009B6303"/>
    <w:rsid w:val="009C032E"/>
    <w:rsid w:val="009C3BE2"/>
    <w:rsid w:val="009C3E05"/>
    <w:rsid w:val="009D361E"/>
    <w:rsid w:val="009D5C09"/>
    <w:rsid w:val="009E06C9"/>
    <w:rsid w:val="009E51C5"/>
    <w:rsid w:val="009E6667"/>
    <w:rsid w:val="009F23E3"/>
    <w:rsid w:val="009F3F0D"/>
    <w:rsid w:val="009F792F"/>
    <w:rsid w:val="00A00095"/>
    <w:rsid w:val="00A013FB"/>
    <w:rsid w:val="00A02B94"/>
    <w:rsid w:val="00A04CAF"/>
    <w:rsid w:val="00A06FF9"/>
    <w:rsid w:val="00A07812"/>
    <w:rsid w:val="00A143BE"/>
    <w:rsid w:val="00A15DAB"/>
    <w:rsid w:val="00A16F04"/>
    <w:rsid w:val="00A2099C"/>
    <w:rsid w:val="00A22262"/>
    <w:rsid w:val="00A22668"/>
    <w:rsid w:val="00A22CAB"/>
    <w:rsid w:val="00A26D1C"/>
    <w:rsid w:val="00A26ED0"/>
    <w:rsid w:val="00A2703B"/>
    <w:rsid w:val="00A30BA4"/>
    <w:rsid w:val="00A30C69"/>
    <w:rsid w:val="00A350DF"/>
    <w:rsid w:val="00A352F6"/>
    <w:rsid w:val="00A40350"/>
    <w:rsid w:val="00A4292D"/>
    <w:rsid w:val="00A43FBD"/>
    <w:rsid w:val="00A5155B"/>
    <w:rsid w:val="00A531C7"/>
    <w:rsid w:val="00A53600"/>
    <w:rsid w:val="00A544D2"/>
    <w:rsid w:val="00A57E62"/>
    <w:rsid w:val="00A649F2"/>
    <w:rsid w:val="00A6624E"/>
    <w:rsid w:val="00A70637"/>
    <w:rsid w:val="00A83D4D"/>
    <w:rsid w:val="00A870B2"/>
    <w:rsid w:val="00A8723C"/>
    <w:rsid w:val="00A93B97"/>
    <w:rsid w:val="00A96C2C"/>
    <w:rsid w:val="00AA055C"/>
    <w:rsid w:val="00AA2602"/>
    <w:rsid w:val="00AA674A"/>
    <w:rsid w:val="00AB6E3E"/>
    <w:rsid w:val="00AB780B"/>
    <w:rsid w:val="00AC11C6"/>
    <w:rsid w:val="00AD1813"/>
    <w:rsid w:val="00AD4580"/>
    <w:rsid w:val="00AD6822"/>
    <w:rsid w:val="00AE0613"/>
    <w:rsid w:val="00AE16DD"/>
    <w:rsid w:val="00AE41B1"/>
    <w:rsid w:val="00AE4D9D"/>
    <w:rsid w:val="00AF5B64"/>
    <w:rsid w:val="00B16916"/>
    <w:rsid w:val="00B22960"/>
    <w:rsid w:val="00B238E4"/>
    <w:rsid w:val="00B26BC2"/>
    <w:rsid w:val="00B26F92"/>
    <w:rsid w:val="00B347DA"/>
    <w:rsid w:val="00B360DC"/>
    <w:rsid w:val="00B403DB"/>
    <w:rsid w:val="00B40F4A"/>
    <w:rsid w:val="00B43DD2"/>
    <w:rsid w:val="00B549C8"/>
    <w:rsid w:val="00B60A78"/>
    <w:rsid w:val="00B61FDA"/>
    <w:rsid w:val="00B63C95"/>
    <w:rsid w:val="00B711C6"/>
    <w:rsid w:val="00B71CE0"/>
    <w:rsid w:val="00B75FB6"/>
    <w:rsid w:val="00B76607"/>
    <w:rsid w:val="00B80C28"/>
    <w:rsid w:val="00B8102A"/>
    <w:rsid w:val="00B837F1"/>
    <w:rsid w:val="00B926A0"/>
    <w:rsid w:val="00B956D7"/>
    <w:rsid w:val="00BA01C9"/>
    <w:rsid w:val="00BA252F"/>
    <w:rsid w:val="00BA7844"/>
    <w:rsid w:val="00BC02AD"/>
    <w:rsid w:val="00BC308F"/>
    <w:rsid w:val="00BD009C"/>
    <w:rsid w:val="00BD4130"/>
    <w:rsid w:val="00BD5D63"/>
    <w:rsid w:val="00BE2FBF"/>
    <w:rsid w:val="00BE4A0C"/>
    <w:rsid w:val="00BE6B59"/>
    <w:rsid w:val="00BF0B44"/>
    <w:rsid w:val="00BF34A1"/>
    <w:rsid w:val="00C004CC"/>
    <w:rsid w:val="00C043A5"/>
    <w:rsid w:val="00C05B86"/>
    <w:rsid w:val="00C1000E"/>
    <w:rsid w:val="00C14809"/>
    <w:rsid w:val="00C14F84"/>
    <w:rsid w:val="00C2038E"/>
    <w:rsid w:val="00C214B1"/>
    <w:rsid w:val="00C24875"/>
    <w:rsid w:val="00C273B5"/>
    <w:rsid w:val="00C30C1A"/>
    <w:rsid w:val="00C3307F"/>
    <w:rsid w:val="00C34E28"/>
    <w:rsid w:val="00C35082"/>
    <w:rsid w:val="00C44EFA"/>
    <w:rsid w:val="00C53E5C"/>
    <w:rsid w:val="00C54B1A"/>
    <w:rsid w:val="00C5707A"/>
    <w:rsid w:val="00C6019C"/>
    <w:rsid w:val="00C60B78"/>
    <w:rsid w:val="00C60E10"/>
    <w:rsid w:val="00C62012"/>
    <w:rsid w:val="00C638E5"/>
    <w:rsid w:val="00C64576"/>
    <w:rsid w:val="00C66B11"/>
    <w:rsid w:val="00C718B3"/>
    <w:rsid w:val="00C74631"/>
    <w:rsid w:val="00C76C50"/>
    <w:rsid w:val="00C76CE6"/>
    <w:rsid w:val="00C80897"/>
    <w:rsid w:val="00C86174"/>
    <w:rsid w:val="00C86849"/>
    <w:rsid w:val="00C976A1"/>
    <w:rsid w:val="00CA379C"/>
    <w:rsid w:val="00CA3C61"/>
    <w:rsid w:val="00CA6485"/>
    <w:rsid w:val="00CA6628"/>
    <w:rsid w:val="00CA73D4"/>
    <w:rsid w:val="00CA7639"/>
    <w:rsid w:val="00CB26B3"/>
    <w:rsid w:val="00CB6166"/>
    <w:rsid w:val="00CB6FE5"/>
    <w:rsid w:val="00CB74A0"/>
    <w:rsid w:val="00CC43AE"/>
    <w:rsid w:val="00CC5AF8"/>
    <w:rsid w:val="00CC6471"/>
    <w:rsid w:val="00CC6C46"/>
    <w:rsid w:val="00CC73B6"/>
    <w:rsid w:val="00CD08B2"/>
    <w:rsid w:val="00CD1794"/>
    <w:rsid w:val="00CE6734"/>
    <w:rsid w:val="00CE6803"/>
    <w:rsid w:val="00CE7E97"/>
    <w:rsid w:val="00CF05E5"/>
    <w:rsid w:val="00CF168E"/>
    <w:rsid w:val="00CF199A"/>
    <w:rsid w:val="00CF38A5"/>
    <w:rsid w:val="00CF39CD"/>
    <w:rsid w:val="00D004A8"/>
    <w:rsid w:val="00D02AF0"/>
    <w:rsid w:val="00D044C1"/>
    <w:rsid w:val="00D044D2"/>
    <w:rsid w:val="00D06496"/>
    <w:rsid w:val="00D074DA"/>
    <w:rsid w:val="00D127E4"/>
    <w:rsid w:val="00D149A7"/>
    <w:rsid w:val="00D14CBB"/>
    <w:rsid w:val="00D16D03"/>
    <w:rsid w:val="00D201C9"/>
    <w:rsid w:val="00D20EC9"/>
    <w:rsid w:val="00D24604"/>
    <w:rsid w:val="00D2758B"/>
    <w:rsid w:val="00D276C9"/>
    <w:rsid w:val="00D33543"/>
    <w:rsid w:val="00D340EF"/>
    <w:rsid w:val="00D35835"/>
    <w:rsid w:val="00D42FCD"/>
    <w:rsid w:val="00D4726C"/>
    <w:rsid w:val="00D47544"/>
    <w:rsid w:val="00D51AEA"/>
    <w:rsid w:val="00D61541"/>
    <w:rsid w:val="00D61ADD"/>
    <w:rsid w:val="00D65645"/>
    <w:rsid w:val="00D678DE"/>
    <w:rsid w:val="00D72A07"/>
    <w:rsid w:val="00D73BA4"/>
    <w:rsid w:val="00D76F75"/>
    <w:rsid w:val="00D83AF6"/>
    <w:rsid w:val="00D87B36"/>
    <w:rsid w:val="00D901B9"/>
    <w:rsid w:val="00D90C4A"/>
    <w:rsid w:val="00D9213A"/>
    <w:rsid w:val="00D9539C"/>
    <w:rsid w:val="00DA5A29"/>
    <w:rsid w:val="00DA5E0B"/>
    <w:rsid w:val="00DB55D4"/>
    <w:rsid w:val="00DB720B"/>
    <w:rsid w:val="00DB79E6"/>
    <w:rsid w:val="00DC2FD5"/>
    <w:rsid w:val="00DC5C4A"/>
    <w:rsid w:val="00DC614F"/>
    <w:rsid w:val="00DD02BD"/>
    <w:rsid w:val="00DE0BCF"/>
    <w:rsid w:val="00DE15E1"/>
    <w:rsid w:val="00DE2D2A"/>
    <w:rsid w:val="00DE3CCD"/>
    <w:rsid w:val="00DE5BEE"/>
    <w:rsid w:val="00DE6182"/>
    <w:rsid w:val="00DE6632"/>
    <w:rsid w:val="00DF1C62"/>
    <w:rsid w:val="00DF31B6"/>
    <w:rsid w:val="00DF4657"/>
    <w:rsid w:val="00E00137"/>
    <w:rsid w:val="00E01606"/>
    <w:rsid w:val="00E05D77"/>
    <w:rsid w:val="00E06605"/>
    <w:rsid w:val="00E117B7"/>
    <w:rsid w:val="00E1627B"/>
    <w:rsid w:val="00E1775B"/>
    <w:rsid w:val="00E22424"/>
    <w:rsid w:val="00E2352E"/>
    <w:rsid w:val="00E257CD"/>
    <w:rsid w:val="00E36228"/>
    <w:rsid w:val="00E440E9"/>
    <w:rsid w:val="00E45694"/>
    <w:rsid w:val="00E46B43"/>
    <w:rsid w:val="00E545C7"/>
    <w:rsid w:val="00E556E0"/>
    <w:rsid w:val="00E61560"/>
    <w:rsid w:val="00E617A8"/>
    <w:rsid w:val="00E618D4"/>
    <w:rsid w:val="00E62187"/>
    <w:rsid w:val="00E622E6"/>
    <w:rsid w:val="00E638D3"/>
    <w:rsid w:val="00E66BA0"/>
    <w:rsid w:val="00E72767"/>
    <w:rsid w:val="00E759B8"/>
    <w:rsid w:val="00E77E30"/>
    <w:rsid w:val="00E80018"/>
    <w:rsid w:val="00E80A40"/>
    <w:rsid w:val="00E83E12"/>
    <w:rsid w:val="00E848D4"/>
    <w:rsid w:val="00E93F5F"/>
    <w:rsid w:val="00E94D20"/>
    <w:rsid w:val="00EA0870"/>
    <w:rsid w:val="00EA1805"/>
    <w:rsid w:val="00EA230C"/>
    <w:rsid w:val="00EA2810"/>
    <w:rsid w:val="00EA46B1"/>
    <w:rsid w:val="00EA591B"/>
    <w:rsid w:val="00EA7D42"/>
    <w:rsid w:val="00EB336E"/>
    <w:rsid w:val="00EC168A"/>
    <w:rsid w:val="00EC18DD"/>
    <w:rsid w:val="00EC1AA7"/>
    <w:rsid w:val="00EC2F1C"/>
    <w:rsid w:val="00ED0043"/>
    <w:rsid w:val="00EE233C"/>
    <w:rsid w:val="00EE409E"/>
    <w:rsid w:val="00EE5C78"/>
    <w:rsid w:val="00EE6FD8"/>
    <w:rsid w:val="00EF0221"/>
    <w:rsid w:val="00EF27B5"/>
    <w:rsid w:val="00EF427F"/>
    <w:rsid w:val="00EF5F1A"/>
    <w:rsid w:val="00EF62A2"/>
    <w:rsid w:val="00F0603D"/>
    <w:rsid w:val="00F0654B"/>
    <w:rsid w:val="00F10634"/>
    <w:rsid w:val="00F162D7"/>
    <w:rsid w:val="00F17581"/>
    <w:rsid w:val="00F21CE4"/>
    <w:rsid w:val="00F31D55"/>
    <w:rsid w:val="00F34B59"/>
    <w:rsid w:val="00F37EBC"/>
    <w:rsid w:val="00F402AB"/>
    <w:rsid w:val="00F40404"/>
    <w:rsid w:val="00F4542A"/>
    <w:rsid w:val="00F52B6A"/>
    <w:rsid w:val="00F53193"/>
    <w:rsid w:val="00F5530D"/>
    <w:rsid w:val="00F569CA"/>
    <w:rsid w:val="00F57F3F"/>
    <w:rsid w:val="00F669C7"/>
    <w:rsid w:val="00F67000"/>
    <w:rsid w:val="00F72BC0"/>
    <w:rsid w:val="00F81171"/>
    <w:rsid w:val="00F82325"/>
    <w:rsid w:val="00F83DFC"/>
    <w:rsid w:val="00F843FC"/>
    <w:rsid w:val="00F8456C"/>
    <w:rsid w:val="00F872DE"/>
    <w:rsid w:val="00F9071C"/>
    <w:rsid w:val="00FA0A78"/>
    <w:rsid w:val="00FA1029"/>
    <w:rsid w:val="00FA1AB3"/>
    <w:rsid w:val="00FA32FF"/>
    <w:rsid w:val="00FA3C74"/>
    <w:rsid w:val="00FA45A3"/>
    <w:rsid w:val="00FA632C"/>
    <w:rsid w:val="00FA6CF9"/>
    <w:rsid w:val="00FB0186"/>
    <w:rsid w:val="00FB30E3"/>
    <w:rsid w:val="00FB4BAC"/>
    <w:rsid w:val="00FB5C88"/>
    <w:rsid w:val="00FC3159"/>
    <w:rsid w:val="00FC427B"/>
    <w:rsid w:val="00FC4F6B"/>
    <w:rsid w:val="00FD6F6C"/>
    <w:rsid w:val="00FF2EEB"/>
    <w:rsid w:val="00FF6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B8F058"/>
  <w15:chartTrackingRefBased/>
  <w15:docId w15:val="{362EE264-9E8A-4479-AF91-64EE849F6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B Compset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0F66"/>
    <w:pPr>
      <w:bidi/>
      <w:spacing w:line="360" w:lineRule="atLeast"/>
      <w:jc w:val="both"/>
    </w:pPr>
    <w:rPr>
      <w:rFonts w:eastAsia="Times New Roman"/>
      <w:color w:val="444444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570A1E"/>
    <w:pPr>
      <w:outlineLvl w:val="0"/>
    </w:pPr>
    <w:rPr>
      <w:rFonts w:cs="B Zar"/>
      <w:color w:val="auto"/>
      <w:sz w:val="34"/>
      <w:szCs w:val="34"/>
      <w:lang w:bidi="fa-I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7F6C"/>
    <w:pPr>
      <w:jc w:val="left"/>
      <w:outlineLvl w:val="1"/>
    </w:pPr>
    <w:rPr>
      <w:b/>
      <w:bCs/>
      <w:i/>
      <w:iCs/>
      <w:color w:val="auto"/>
      <w:kern w:val="36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769F"/>
    <w:pPr>
      <w:keepNext/>
      <w:spacing w:before="240" w:after="60"/>
      <w:outlineLvl w:val="2"/>
    </w:pPr>
    <w:rPr>
      <w:rFonts w:ascii="Calibri Light" w:hAnsi="Calibri Light"/>
      <w:b/>
      <w:bCs/>
      <w:color w:val="FF0000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30C1A"/>
    <w:pPr>
      <w:outlineLvl w:val="3"/>
    </w:pPr>
    <w:rPr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70A1E"/>
    <w:rPr>
      <w:rFonts w:eastAsia="Times New Roman" w:cs="B Zar"/>
      <w:sz w:val="34"/>
      <w:szCs w:val="34"/>
      <w:lang w:bidi="fa-IR"/>
    </w:rPr>
  </w:style>
  <w:style w:type="character" w:styleId="Hyperlink">
    <w:name w:val="Hyperlink"/>
    <w:uiPriority w:val="99"/>
    <w:unhideWhenUsed/>
    <w:rsid w:val="007011A2"/>
    <w:rPr>
      <w:strike w:val="0"/>
      <w:dstrike w:val="0"/>
      <w:color w:val="2D5891"/>
      <w:u w:val="none"/>
      <w:effect w:val="none"/>
    </w:rPr>
  </w:style>
  <w:style w:type="character" w:styleId="Strong">
    <w:name w:val="Strong"/>
    <w:uiPriority w:val="22"/>
    <w:qFormat/>
    <w:rsid w:val="007011A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15A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315AF"/>
    <w:rPr>
      <w:rFonts w:ascii="Tahoma" w:eastAsia="Times New Roman" w:hAnsi="Tahoma" w:cs="Tahoma"/>
      <w:color w:val="444444"/>
      <w:sz w:val="16"/>
      <w:szCs w:val="16"/>
    </w:rPr>
  </w:style>
  <w:style w:type="character" w:customStyle="1" w:styleId="Heading2Char">
    <w:name w:val="Heading 2 Char"/>
    <w:link w:val="Heading2"/>
    <w:uiPriority w:val="9"/>
    <w:rsid w:val="000E7F6C"/>
    <w:rPr>
      <w:rFonts w:eastAsia="Times New Roman"/>
      <w:b/>
      <w:bCs/>
      <w:i/>
      <w:iCs/>
      <w:kern w:val="36"/>
      <w:sz w:val="28"/>
      <w:szCs w:val="28"/>
    </w:rPr>
  </w:style>
  <w:style w:type="character" w:customStyle="1" w:styleId="Heading3Char">
    <w:name w:val="Heading 3 Char"/>
    <w:link w:val="Heading3"/>
    <w:uiPriority w:val="9"/>
    <w:rsid w:val="0012769F"/>
    <w:rPr>
      <w:rFonts w:ascii="Calibri Light" w:eastAsia="Times New Roman" w:hAnsi="Calibri Light"/>
      <w:b/>
      <w:bCs/>
      <w:color w:val="FF0000"/>
      <w:sz w:val="26"/>
      <w:szCs w:val="26"/>
    </w:rPr>
  </w:style>
  <w:style w:type="character" w:styleId="FollowedHyperlink">
    <w:name w:val="FollowedHyperlink"/>
    <w:uiPriority w:val="99"/>
    <w:semiHidden/>
    <w:unhideWhenUsed/>
    <w:rsid w:val="00CE6803"/>
    <w:rPr>
      <w:color w:val="954F72"/>
      <w:u w:val="single"/>
    </w:rPr>
  </w:style>
  <w:style w:type="table" w:styleId="TableGrid">
    <w:name w:val="Table Grid"/>
    <w:basedOn w:val="TableNormal"/>
    <w:uiPriority w:val="39"/>
    <w:rsid w:val="007927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C1746"/>
    <w:rPr>
      <w:color w:val="808080"/>
    </w:rPr>
  </w:style>
  <w:style w:type="paragraph" w:styleId="ListParagraph">
    <w:name w:val="List Paragraph"/>
    <w:basedOn w:val="Normal"/>
    <w:uiPriority w:val="34"/>
    <w:qFormat/>
    <w:rsid w:val="002A042D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C30C1A"/>
    <w:rPr>
      <w:rFonts w:eastAsia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04FF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4FF1"/>
    <w:rPr>
      <w:rFonts w:eastAsia="Times New Roman"/>
      <w:color w:val="444444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04FF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4FF1"/>
    <w:rPr>
      <w:rFonts w:eastAsia="Times New Roman"/>
      <w:color w:val="444444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723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23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23C0"/>
    <w:rPr>
      <w:rFonts w:eastAsia="Times New Roman"/>
      <w:color w:val="44444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23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23C0"/>
    <w:rPr>
      <w:rFonts w:eastAsia="Times New Roman"/>
      <w:b/>
      <w:bCs/>
      <w:color w:val="444444"/>
    </w:rPr>
  </w:style>
  <w:style w:type="paragraph" w:styleId="Revision">
    <w:name w:val="Revision"/>
    <w:hidden/>
    <w:uiPriority w:val="99"/>
    <w:semiHidden/>
    <w:rsid w:val="007723C0"/>
    <w:rPr>
      <w:rFonts w:eastAsia="Times New Roman"/>
      <w:color w:val="444444"/>
      <w:sz w:val="24"/>
      <w:szCs w:val="24"/>
    </w:rPr>
  </w:style>
  <w:style w:type="paragraph" w:styleId="NoSpacing">
    <w:name w:val="No Spacing"/>
    <w:uiPriority w:val="1"/>
    <w:qFormat/>
    <w:rsid w:val="007C320A"/>
    <w:pPr>
      <w:bidi/>
      <w:jc w:val="both"/>
    </w:pPr>
    <w:rPr>
      <w:rFonts w:eastAsia="Times New Roman"/>
      <w:color w:val="444444"/>
      <w:sz w:val="24"/>
      <w:szCs w:val="24"/>
    </w:rPr>
  </w:style>
  <w:style w:type="table" w:customStyle="1" w:styleId="TableGrid2">
    <w:name w:val="Table Grid2"/>
    <w:basedOn w:val="TableNormal"/>
    <w:next w:val="TableGrid"/>
    <w:uiPriority w:val="39"/>
    <w:rsid w:val="00187BDC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39"/>
    <w:rsid w:val="002E4146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2E4146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39"/>
    <w:rsid w:val="002E4146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956DD8"/>
    <w:pPr>
      <w:bidi w:val="0"/>
      <w:spacing w:before="100" w:beforeAutospacing="1" w:after="100" w:afterAutospacing="1" w:line="240" w:lineRule="auto"/>
      <w:jc w:val="left"/>
    </w:pPr>
    <w:rPr>
      <w:rFonts w:cs="Times New Roman"/>
      <w:color w:val="auto"/>
    </w:rPr>
  </w:style>
  <w:style w:type="paragraph" w:styleId="Caption">
    <w:name w:val="caption"/>
    <w:basedOn w:val="Normal"/>
    <w:next w:val="Normal"/>
    <w:uiPriority w:val="35"/>
    <w:unhideWhenUsed/>
    <w:qFormat/>
    <w:rsid w:val="00825916"/>
    <w:pPr>
      <w:bidi w:val="0"/>
      <w:spacing w:after="200" w:line="240" w:lineRule="auto"/>
      <w:jc w:val="left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0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7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98B52-815C-4E3C-A474-68BAA52AF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rjandSystem</Company>
  <LinksUpToDate>false</LinksUpToDate>
  <CharactersWithSpaces>1302</CharactersWithSpaces>
  <SharedDoc>false</SharedDoc>
  <HLinks>
    <vt:vector size="72" baseType="variant">
      <vt:variant>
        <vt:i4>10361250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مقدمه</vt:lpwstr>
      </vt:variant>
      <vt:variant>
        <vt:i4>10361250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مقدمه</vt:lpwstr>
      </vt:variant>
      <vt:variant>
        <vt:i4>10361250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مقدمه</vt:lpwstr>
      </vt:variant>
      <vt:variant>
        <vt:i4>10361250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مقدمه</vt:lpwstr>
      </vt:variant>
      <vt:variant>
        <vt:i4>10361250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مقدمه</vt:lpwstr>
      </vt:variant>
      <vt:variant>
        <vt:i4>10361250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مقدمه</vt:lpwstr>
      </vt:variant>
      <vt:variant>
        <vt:i4>393225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ماده_63</vt:lpwstr>
      </vt:variant>
      <vt:variant>
        <vt:i4>45876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ماده_62</vt:lpwstr>
      </vt:variant>
      <vt:variant>
        <vt:i4>1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ماده_45</vt:lpwstr>
      </vt:variant>
      <vt:variant>
        <vt:i4>39322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ماده_33</vt:lpwstr>
      </vt:variant>
      <vt:variant>
        <vt:i4>45876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ماده_32</vt:lpwstr>
      </vt:variant>
      <vt:variant>
        <vt:i4>3932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ماده_2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jandSystem</dc:creator>
  <cp:keywords/>
  <dc:description/>
  <cp:lastModifiedBy>masanani</cp:lastModifiedBy>
  <cp:revision>16</cp:revision>
  <cp:lastPrinted>2020-04-20T09:41:00Z</cp:lastPrinted>
  <dcterms:created xsi:type="dcterms:W3CDTF">2020-04-20T09:17:00Z</dcterms:created>
  <dcterms:modified xsi:type="dcterms:W3CDTF">2020-06-29T08:21:00Z</dcterms:modified>
</cp:coreProperties>
</file>